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85064" w14:textId="77777777" w:rsidR="000813EF" w:rsidRPr="000813EF" w:rsidRDefault="000813EF" w:rsidP="000813EF">
      <w:pPr>
        <w:jc w:val="center"/>
        <w:rPr>
          <w:rFonts w:ascii="Arial" w:eastAsia="Calibri" w:hAnsi="Arial" w:cs="Arial"/>
          <w:sz w:val="24"/>
          <w:szCs w:val="24"/>
        </w:rPr>
      </w:pPr>
      <w:r w:rsidRPr="000813EF">
        <w:rPr>
          <w:rFonts w:ascii="Arial" w:eastAsia="Calibri" w:hAnsi="Arial" w:cs="Arial"/>
          <w:sz w:val="24"/>
          <w:szCs w:val="24"/>
        </w:rPr>
        <w:t>АДМИНИСТРАЦИЯ</w:t>
      </w:r>
    </w:p>
    <w:p w14:paraId="6120F719" w14:textId="77777777" w:rsidR="000813EF" w:rsidRPr="000813EF" w:rsidRDefault="000813EF" w:rsidP="000813EF">
      <w:pPr>
        <w:jc w:val="center"/>
        <w:rPr>
          <w:rFonts w:ascii="Arial" w:eastAsia="Calibri" w:hAnsi="Arial" w:cs="Arial"/>
          <w:sz w:val="24"/>
          <w:szCs w:val="24"/>
        </w:rPr>
      </w:pPr>
      <w:r w:rsidRPr="000813E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48B47424" w14:textId="77777777" w:rsidR="000813EF" w:rsidRPr="000813EF" w:rsidRDefault="000813EF" w:rsidP="000813EF">
      <w:pPr>
        <w:jc w:val="center"/>
        <w:rPr>
          <w:rFonts w:ascii="Arial" w:eastAsia="Calibri" w:hAnsi="Arial" w:cs="Arial"/>
          <w:sz w:val="24"/>
          <w:szCs w:val="24"/>
        </w:rPr>
      </w:pPr>
      <w:r w:rsidRPr="000813EF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DD85ECC" w14:textId="77777777" w:rsidR="000813EF" w:rsidRPr="000813EF" w:rsidRDefault="000813EF" w:rsidP="000813EF">
      <w:pPr>
        <w:jc w:val="center"/>
        <w:rPr>
          <w:rFonts w:ascii="Arial" w:eastAsia="Calibri" w:hAnsi="Arial" w:cs="Arial"/>
          <w:sz w:val="24"/>
          <w:szCs w:val="24"/>
        </w:rPr>
      </w:pPr>
      <w:r w:rsidRPr="000813EF">
        <w:rPr>
          <w:rFonts w:ascii="Arial" w:eastAsia="Calibri" w:hAnsi="Arial" w:cs="Arial"/>
          <w:sz w:val="24"/>
          <w:szCs w:val="24"/>
        </w:rPr>
        <w:t>ПОСТАНОВЛЕНИЕ</w:t>
      </w:r>
    </w:p>
    <w:p w14:paraId="00B98A29" w14:textId="77777777" w:rsidR="000813EF" w:rsidRPr="000813EF" w:rsidRDefault="000813EF" w:rsidP="000813EF">
      <w:pPr>
        <w:jc w:val="center"/>
        <w:rPr>
          <w:rFonts w:ascii="Arial" w:eastAsia="Calibri" w:hAnsi="Arial" w:cs="Arial"/>
          <w:sz w:val="24"/>
          <w:szCs w:val="24"/>
        </w:rPr>
      </w:pPr>
      <w:r w:rsidRPr="000813EF">
        <w:rPr>
          <w:rFonts w:ascii="Arial" w:eastAsia="Calibri" w:hAnsi="Arial" w:cs="Arial"/>
          <w:sz w:val="24"/>
          <w:szCs w:val="24"/>
        </w:rPr>
        <w:t>30.01.2026 № 366</w:t>
      </w:r>
    </w:p>
    <w:p w14:paraId="0C571C9D" w14:textId="04F15BF3" w:rsidR="00AE4570" w:rsidRPr="000813EF" w:rsidRDefault="00AE4570" w:rsidP="00CF0E8C">
      <w:pPr>
        <w:rPr>
          <w:rFonts w:ascii="Arial" w:hAnsi="Arial" w:cs="Arial"/>
          <w:sz w:val="24"/>
          <w:szCs w:val="24"/>
        </w:rPr>
      </w:pPr>
    </w:p>
    <w:p w14:paraId="114B5B6E" w14:textId="642FAA13" w:rsidR="00C864E4" w:rsidRPr="000813EF" w:rsidRDefault="00C864E4" w:rsidP="00CF0E8C">
      <w:pPr>
        <w:rPr>
          <w:rFonts w:ascii="Arial" w:hAnsi="Arial" w:cs="Arial"/>
          <w:sz w:val="24"/>
          <w:szCs w:val="24"/>
        </w:rPr>
      </w:pPr>
    </w:p>
    <w:p w14:paraId="1BB132B4" w14:textId="77777777" w:rsidR="00280EB2" w:rsidRPr="000813EF" w:rsidRDefault="00280EB2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0813EF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Pr="000813EF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6873D8CF" w:rsidR="002230B5" w:rsidRPr="000813EF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08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0813E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0813EF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0813EF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41AF805E" w:rsidR="00281428" w:rsidRPr="000813EF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0813E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0813EF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08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0813EF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0813E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08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0813EF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08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0813EF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08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0813EF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0813EF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08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0813EF">
              <w:rPr>
                <w:rFonts w:ascii="Arial" w:hAnsi="Arial" w:cs="Arial"/>
                <w:sz w:val="24"/>
                <w:szCs w:val="24"/>
              </w:rPr>
              <w:t>на 202</w:t>
            </w:r>
            <w:r w:rsidR="00FC4AA9" w:rsidRPr="000813EF">
              <w:rPr>
                <w:rFonts w:ascii="Arial" w:hAnsi="Arial" w:cs="Arial"/>
                <w:sz w:val="24"/>
                <w:szCs w:val="24"/>
              </w:rPr>
              <w:t>3</w:t>
            </w:r>
            <w:r w:rsidR="00782325" w:rsidRPr="000813EF">
              <w:rPr>
                <w:rFonts w:ascii="Arial" w:hAnsi="Arial" w:cs="Arial"/>
                <w:sz w:val="24"/>
                <w:szCs w:val="24"/>
              </w:rPr>
              <w:t>-202</w:t>
            </w:r>
            <w:r w:rsidR="00FC4AA9" w:rsidRPr="000813EF">
              <w:rPr>
                <w:rFonts w:ascii="Arial" w:hAnsi="Arial" w:cs="Arial"/>
                <w:sz w:val="24"/>
                <w:szCs w:val="24"/>
              </w:rPr>
              <w:t>7</w:t>
            </w:r>
            <w:r w:rsidR="00782325" w:rsidRPr="000813E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35D15431" w14:textId="2CE9CC24" w:rsidR="00C979E5" w:rsidRPr="000813EF" w:rsidRDefault="00C979E5" w:rsidP="00664B4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0813EF">
        <w:rPr>
          <w:rFonts w:ascii="Arial" w:hAnsi="Arial" w:cs="Arial"/>
          <w:sz w:val="24"/>
          <w:szCs w:val="24"/>
        </w:rPr>
        <w:t xml:space="preserve">В соответствии с </w:t>
      </w:r>
      <w:r w:rsidR="003960F9" w:rsidRPr="000813EF">
        <w:rPr>
          <w:rFonts w:ascii="Arial" w:hAnsi="Arial" w:cs="Arial"/>
          <w:sz w:val="24"/>
          <w:szCs w:val="24"/>
        </w:rPr>
        <w:t xml:space="preserve">пунктом 28 </w:t>
      </w:r>
      <w:r w:rsidR="003960F9" w:rsidRPr="000813EF">
        <w:rPr>
          <w:rFonts w:ascii="Arial" w:eastAsia="Calibri" w:hAnsi="Arial" w:cs="Arial"/>
          <w:sz w:val="24"/>
          <w:szCs w:val="24"/>
          <w:lang w:eastAsia="en-US"/>
        </w:rPr>
        <w:t>Порядка</w:t>
      </w:r>
      <w:r w:rsidR="00782325" w:rsidRPr="000813EF">
        <w:rPr>
          <w:rFonts w:ascii="Arial" w:eastAsia="Calibri" w:hAnsi="Arial" w:cs="Arial"/>
          <w:sz w:val="24"/>
          <w:szCs w:val="24"/>
          <w:lang w:eastAsia="en-US"/>
        </w:rPr>
        <w:t xml:space="preserve"> разработки и реализации муниципальных программ Одинцовского городского округа </w:t>
      </w:r>
      <w:r w:rsidR="003960F9" w:rsidRPr="000813EF">
        <w:rPr>
          <w:rFonts w:ascii="Arial" w:eastAsia="Calibri" w:hAnsi="Arial" w:cs="Arial"/>
          <w:sz w:val="24"/>
          <w:szCs w:val="24"/>
          <w:lang w:eastAsia="en-US"/>
        </w:rPr>
        <w:t>Московской области, утвержденного</w:t>
      </w:r>
      <w:r w:rsidR="00782325" w:rsidRPr="000813EF">
        <w:rPr>
          <w:rFonts w:ascii="Arial" w:eastAsia="Calibri" w:hAnsi="Arial" w:cs="Arial"/>
          <w:sz w:val="24"/>
          <w:szCs w:val="24"/>
          <w:lang w:eastAsia="en-US"/>
        </w:rPr>
        <w:t xml:space="preserve"> постановлением Администрации Одинцовского городского округа Московской области от </w:t>
      </w:r>
      <w:r w:rsidR="00FC4AA9" w:rsidRPr="000813EF">
        <w:rPr>
          <w:rFonts w:ascii="Arial" w:hAnsi="Arial" w:cs="Arial"/>
          <w:sz w:val="24"/>
          <w:szCs w:val="24"/>
        </w:rPr>
        <w:t>30</w:t>
      </w:r>
      <w:r w:rsidR="00782325" w:rsidRPr="000813EF">
        <w:rPr>
          <w:rFonts w:ascii="Arial" w:hAnsi="Arial" w:cs="Arial"/>
          <w:sz w:val="24"/>
          <w:szCs w:val="24"/>
        </w:rPr>
        <w:t>.</w:t>
      </w:r>
      <w:r w:rsidR="00FC4AA9" w:rsidRPr="000813EF">
        <w:rPr>
          <w:rFonts w:ascii="Arial" w:hAnsi="Arial" w:cs="Arial"/>
          <w:sz w:val="24"/>
          <w:szCs w:val="24"/>
        </w:rPr>
        <w:t>12</w:t>
      </w:r>
      <w:r w:rsidR="00782325" w:rsidRPr="000813EF">
        <w:rPr>
          <w:rFonts w:ascii="Arial" w:hAnsi="Arial" w:cs="Arial"/>
          <w:sz w:val="24"/>
          <w:szCs w:val="24"/>
        </w:rPr>
        <w:t>.20</w:t>
      </w:r>
      <w:r w:rsidR="00FC4AA9" w:rsidRPr="000813EF">
        <w:rPr>
          <w:rFonts w:ascii="Arial" w:hAnsi="Arial" w:cs="Arial"/>
          <w:sz w:val="24"/>
          <w:szCs w:val="24"/>
        </w:rPr>
        <w:t>22</w:t>
      </w:r>
      <w:r w:rsidR="00782325" w:rsidRPr="000813EF">
        <w:rPr>
          <w:rFonts w:ascii="Arial" w:hAnsi="Arial" w:cs="Arial"/>
          <w:sz w:val="24"/>
          <w:szCs w:val="24"/>
        </w:rPr>
        <w:t xml:space="preserve"> № </w:t>
      </w:r>
      <w:r w:rsidR="00FC4AA9" w:rsidRPr="000813EF">
        <w:rPr>
          <w:rFonts w:ascii="Arial" w:hAnsi="Arial" w:cs="Arial"/>
          <w:sz w:val="24"/>
          <w:szCs w:val="24"/>
        </w:rPr>
        <w:t>7905</w:t>
      </w:r>
      <w:r w:rsidRPr="000813EF">
        <w:rPr>
          <w:rFonts w:ascii="Arial" w:hAnsi="Arial" w:cs="Arial"/>
          <w:sz w:val="24"/>
          <w:szCs w:val="24"/>
        </w:rPr>
        <w:t>,</w:t>
      </w:r>
      <w:r w:rsidR="002A1CBB" w:rsidRPr="000813EF">
        <w:rPr>
          <w:rFonts w:ascii="Arial" w:hAnsi="Arial" w:cs="Arial"/>
          <w:sz w:val="24"/>
          <w:szCs w:val="24"/>
        </w:rPr>
        <w:t xml:space="preserve"> </w:t>
      </w:r>
      <w:r w:rsidR="000E3533" w:rsidRPr="000813EF">
        <w:rPr>
          <w:rFonts w:ascii="Arial" w:hAnsi="Arial" w:cs="Arial"/>
          <w:color w:val="000000" w:themeColor="text1"/>
          <w:sz w:val="24"/>
          <w:szCs w:val="24"/>
        </w:rPr>
        <w:t>в связи с изменением объемов финансирования</w:t>
      </w:r>
      <w:r w:rsidR="00BA61E9" w:rsidRPr="000813EF">
        <w:rPr>
          <w:rFonts w:ascii="Arial" w:hAnsi="Arial" w:cs="Arial"/>
          <w:color w:val="000000" w:themeColor="text1"/>
          <w:sz w:val="24"/>
          <w:szCs w:val="24"/>
        </w:rPr>
        <w:t xml:space="preserve"> за счет средств бюджета Одинцовского городского округа Московской области</w:t>
      </w:r>
      <w:r w:rsidR="000E3533" w:rsidRPr="000813EF">
        <w:rPr>
          <w:rFonts w:ascii="Arial" w:hAnsi="Arial" w:cs="Arial"/>
          <w:color w:val="000000" w:themeColor="text1"/>
          <w:sz w:val="24"/>
          <w:szCs w:val="24"/>
        </w:rPr>
        <w:t xml:space="preserve"> на 2025</w:t>
      </w:r>
      <w:r w:rsidR="00D11AD0" w:rsidRPr="000813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DBE" w:rsidRPr="000813EF">
        <w:rPr>
          <w:rFonts w:ascii="Arial" w:hAnsi="Arial" w:cs="Arial"/>
          <w:color w:val="000000" w:themeColor="text1"/>
          <w:sz w:val="24"/>
          <w:szCs w:val="24"/>
        </w:rPr>
        <w:t>год</w:t>
      </w:r>
      <w:r w:rsidR="000E3533" w:rsidRPr="000813EF">
        <w:rPr>
          <w:rFonts w:ascii="Arial" w:hAnsi="Arial" w:cs="Arial"/>
          <w:color w:val="000000" w:themeColor="text1"/>
          <w:sz w:val="24"/>
          <w:szCs w:val="24"/>
        </w:rPr>
        <w:t xml:space="preserve"> мероприятий</w:t>
      </w:r>
      <w:r w:rsidR="00D20D1F" w:rsidRPr="000813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3533" w:rsidRPr="000813EF">
        <w:rPr>
          <w:rFonts w:ascii="Arial" w:hAnsi="Arial" w:cs="Arial"/>
          <w:sz w:val="24"/>
          <w:szCs w:val="24"/>
        </w:rPr>
        <w:t>му</w:t>
      </w:r>
      <w:r w:rsidR="000E3533" w:rsidRPr="000813EF">
        <w:rPr>
          <w:rFonts w:ascii="Arial" w:eastAsia="Calibri" w:hAnsi="Arial" w:cs="Arial"/>
          <w:sz w:val="24"/>
          <w:szCs w:val="24"/>
        </w:rPr>
        <w:t xml:space="preserve">ниципальной программы </w:t>
      </w:r>
      <w:r w:rsidR="000E3533" w:rsidRPr="000813EF">
        <w:rPr>
          <w:rFonts w:ascii="Arial" w:eastAsiaTheme="minorEastAsia" w:hAnsi="Arial" w:cs="Arial"/>
          <w:sz w:val="24"/>
          <w:szCs w:val="24"/>
        </w:rPr>
        <w:t xml:space="preserve">Одинцовского городского округа Московской </w:t>
      </w:r>
      <w:r w:rsidR="000E3533" w:rsidRPr="000813EF">
        <w:rPr>
          <w:rFonts w:ascii="Arial" w:eastAsia="Calibri" w:hAnsi="Arial" w:cs="Arial"/>
          <w:sz w:val="24"/>
          <w:szCs w:val="24"/>
        </w:rPr>
        <w:t>области «</w:t>
      </w:r>
      <w:r w:rsidR="000E3533" w:rsidRPr="000813EF">
        <w:rPr>
          <w:rFonts w:ascii="Arial" w:hAnsi="Arial" w:cs="Arial"/>
          <w:sz w:val="24"/>
          <w:szCs w:val="24"/>
        </w:rPr>
        <w:t>Управление имуществом и муниципальными финансами</w:t>
      </w:r>
      <w:r w:rsidR="000E3533" w:rsidRPr="000813EF">
        <w:rPr>
          <w:rFonts w:ascii="Arial" w:eastAsia="Calibri" w:hAnsi="Arial" w:cs="Arial"/>
          <w:sz w:val="24"/>
          <w:szCs w:val="24"/>
        </w:rPr>
        <w:t>» на 2023 - 2027 годы</w:t>
      </w:r>
      <w:r w:rsidR="00E60557" w:rsidRPr="000813EF">
        <w:rPr>
          <w:rFonts w:ascii="Arial" w:hAnsi="Arial" w:cs="Arial"/>
          <w:sz w:val="24"/>
          <w:szCs w:val="24"/>
        </w:rPr>
        <w:t>,</w:t>
      </w:r>
    </w:p>
    <w:p w14:paraId="3A97B438" w14:textId="675CDBB2" w:rsidR="00DC2E8D" w:rsidRPr="000813EF" w:rsidRDefault="00633ECF" w:rsidP="00664B4B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813EF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0813EF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22E62B7" w14:textId="26DE4865" w:rsidR="00C979E5" w:rsidRPr="000813EF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0813EF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0813EF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67E6A1FE" w:rsidR="00813F48" w:rsidRPr="000813EF" w:rsidRDefault="00C979E5" w:rsidP="000E3533">
      <w:pPr>
        <w:ind w:right="-2" w:firstLine="709"/>
        <w:jc w:val="both"/>
        <w:rPr>
          <w:rFonts w:ascii="Arial" w:eastAsia="Calibri" w:hAnsi="Arial" w:cs="Arial"/>
          <w:sz w:val="24"/>
          <w:szCs w:val="24"/>
        </w:rPr>
      </w:pPr>
      <w:r w:rsidRPr="000813EF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0813EF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</w:t>
      </w:r>
      <w:r w:rsidR="00FC4AA9" w:rsidRPr="000813EF">
        <w:rPr>
          <w:rFonts w:ascii="Arial" w:hAnsi="Arial" w:cs="Arial"/>
          <w:sz w:val="24"/>
          <w:szCs w:val="24"/>
        </w:rPr>
        <w:t>3</w:t>
      </w:r>
      <w:r w:rsidR="00E40694" w:rsidRPr="000813EF">
        <w:rPr>
          <w:rFonts w:ascii="Arial" w:hAnsi="Arial" w:cs="Arial"/>
          <w:sz w:val="24"/>
          <w:szCs w:val="24"/>
        </w:rPr>
        <w:t>-202</w:t>
      </w:r>
      <w:r w:rsidR="00FC4AA9" w:rsidRPr="000813EF">
        <w:rPr>
          <w:rFonts w:ascii="Arial" w:hAnsi="Arial" w:cs="Arial"/>
          <w:sz w:val="24"/>
          <w:szCs w:val="24"/>
        </w:rPr>
        <w:t>7</w:t>
      </w:r>
      <w:r w:rsidR="00E40694" w:rsidRPr="000813EF">
        <w:rPr>
          <w:rFonts w:ascii="Arial" w:hAnsi="Arial" w:cs="Arial"/>
          <w:sz w:val="24"/>
          <w:szCs w:val="24"/>
        </w:rPr>
        <w:t xml:space="preserve"> годы</w:t>
      </w:r>
      <w:r w:rsidRPr="000813EF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0813EF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0813EF">
        <w:rPr>
          <w:rFonts w:ascii="Arial" w:hAnsi="Arial" w:cs="Arial"/>
          <w:sz w:val="24"/>
          <w:szCs w:val="24"/>
        </w:rPr>
        <w:t xml:space="preserve">от </w:t>
      </w:r>
      <w:r w:rsidR="00FC4AA9" w:rsidRPr="000813EF">
        <w:rPr>
          <w:rFonts w:ascii="Arial" w:hAnsi="Arial" w:cs="Arial"/>
          <w:sz w:val="24"/>
          <w:szCs w:val="24"/>
        </w:rPr>
        <w:t>18</w:t>
      </w:r>
      <w:r w:rsidR="00E40694" w:rsidRPr="000813EF">
        <w:rPr>
          <w:rFonts w:ascii="Arial" w:hAnsi="Arial" w:cs="Arial"/>
          <w:sz w:val="24"/>
          <w:szCs w:val="24"/>
        </w:rPr>
        <w:t>.1</w:t>
      </w:r>
      <w:r w:rsidR="00FC4AA9" w:rsidRPr="000813EF">
        <w:rPr>
          <w:rFonts w:ascii="Arial" w:hAnsi="Arial" w:cs="Arial"/>
          <w:sz w:val="24"/>
          <w:szCs w:val="24"/>
        </w:rPr>
        <w:t>1</w:t>
      </w:r>
      <w:r w:rsidR="00E40694" w:rsidRPr="000813EF">
        <w:rPr>
          <w:rFonts w:ascii="Arial" w:hAnsi="Arial" w:cs="Arial"/>
          <w:sz w:val="24"/>
          <w:szCs w:val="24"/>
        </w:rPr>
        <w:t>.20</w:t>
      </w:r>
      <w:r w:rsidR="00FC4AA9" w:rsidRPr="000813EF">
        <w:rPr>
          <w:rFonts w:ascii="Arial" w:hAnsi="Arial" w:cs="Arial"/>
          <w:sz w:val="24"/>
          <w:szCs w:val="24"/>
        </w:rPr>
        <w:t>22</w:t>
      </w:r>
      <w:r w:rsidRPr="000813EF">
        <w:rPr>
          <w:rFonts w:ascii="Arial" w:hAnsi="Arial" w:cs="Arial"/>
          <w:sz w:val="24"/>
          <w:szCs w:val="24"/>
        </w:rPr>
        <w:t xml:space="preserve"> № </w:t>
      </w:r>
      <w:r w:rsidR="00FC4AA9" w:rsidRPr="000813EF">
        <w:rPr>
          <w:rFonts w:ascii="Arial" w:hAnsi="Arial" w:cs="Arial"/>
          <w:sz w:val="24"/>
          <w:szCs w:val="24"/>
        </w:rPr>
        <w:t>6835</w:t>
      </w:r>
      <w:r w:rsidR="00130660" w:rsidRPr="000813EF">
        <w:rPr>
          <w:rFonts w:ascii="Arial" w:hAnsi="Arial" w:cs="Arial"/>
          <w:sz w:val="24"/>
          <w:szCs w:val="24"/>
        </w:rPr>
        <w:t xml:space="preserve"> </w:t>
      </w:r>
      <w:r w:rsidR="005B13E8" w:rsidRPr="000813EF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5B13E8" w:rsidRPr="000813EF">
        <w:rPr>
          <w:rFonts w:ascii="Arial" w:hAnsi="Arial" w:cs="Arial"/>
          <w:sz w:val="24"/>
          <w:szCs w:val="24"/>
        </w:rPr>
        <w:t xml:space="preserve">   </w:t>
      </w:r>
      <w:r w:rsidR="00130660" w:rsidRPr="000813EF">
        <w:rPr>
          <w:rFonts w:ascii="Arial" w:hAnsi="Arial" w:cs="Arial"/>
          <w:sz w:val="24"/>
          <w:szCs w:val="24"/>
        </w:rPr>
        <w:t>(</w:t>
      </w:r>
      <w:proofErr w:type="gramEnd"/>
      <w:r w:rsidR="00130660" w:rsidRPr="000813EF">
        <w:rPr>
          <w:rFonts w:ascii="Arial" w:hAnsi="Arial" w:cs="Arial"/>
          <w:sz w:val="24"/>
          <w:szCs w:val="24"/>
        </w:rPr>
        <w:t xml:space="preserve">в редакции от </w:t>
      </w:r>
      <w:r w:rsidR="00113DBE" w:rsidRPr="000813EF">
        <w:rPr>
          <w:rFonts w:ascii="Arial" w:hAnsi="Arial" w:cs="Arial"/>
          <w:color w:val="000000" w:themeColor="text1"/>
          <w:sz w:val="24"/>
          <w:szCs w:val="24"/>
        </w:rPr>
        <w:t>20</w:t>
      </w:r>
      <w:r w:rsidR="00130660" w:rsidRPr="000813EF">
        <w:rPr>
          <w:rFonts w:ascii="Arial" w:hAnsi="Arial" w:cs="Arial"/>
          <w:color w:val="000000" w:themeColor="text1"/>
          <w:sz w:val="24"/>
          <w:szCs w:val="24"/>
        </w:rPr>
        <w:t>.</w:t>
      </w:r>
      <w:r w:rsidR="00113DBE" w:rsidRPr="000813EF">
        <w:rPr>
          <w:rFonts w:ascii="Arial" w:hAnsi="Arial" w:cs="Arial"/>
          <w:color w:val="000000" w:themeColor="text1"/>
          <w:sz w:val="24"/>
          <w:szCs w:val="24"/>
        </w:rPr>
        <w:t>01</w:t>
      </w:r>
      <w:r w:rsidR="00130660" w:rsidRPr="000813EF">
        <w:rPr>
          <w:rFonts w:ascii="Arial" w:hAnsi="Arial" w:cs="Arial"/>
          <w:color w:val="000000" w:themeColor="text1"/>
          <w:sz w:val="24"/>
          <w:szCs w:val="24"/>
        </w:rPr>
        <w:t>.202</w:t>
      </w:r>
      <w:r w:rsidR="00113DBE" w:rsidRPr="000813EF">
        <w:rPr>
          <w:rFonts w:ascii="Arial" w:hAnsi="Arial" w:cs="Arial"/>
          <w:color w:val="000000" w:themeColor="text1"/>
          <w:sz w:val="24"/>
          <w:szCs w:val="24"/>
        </w:rPr>
        <w:t>6</w:t>
      </w:r>
      <w:r w:rsidR="00130660" w:rsidRPr="000813EF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3F3BD6" w:rsidRPr="000813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DBE" w:rsidRPr="000813EF">
        <w:rPr>
          <w:rFonts w:ascii="Arial" w:hAnsi="Arial" w:cs="Arial"/>
          <w:color w:val="000000" w:themeColor="text1"/>
          <w:sz w:val="24"/>
          <w:szCs w:val="24"/>
        </w:rPr>
        <w:t>172</w:t>
      </w:r>
      <w:r w:rsidR="00DC2E8D" w:rsidRPr="000813EF">
        <w:rPr>
          <w:rFonts w:ascii="Arial" w:hAnsi="Arial" w:cs="Arial"/>
          <w:sz w:val="24"/>
          <w:szCs w:val="24"/>
        </w:rPr>
        <w:t xml:space="preserve">) </w:t>
      </w:r>
      <w:r w:rsidRPr="000813EF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6027379C" w14:textId="4D7EAE13" w:rsidR="008F2C6E" w:rsidRPr="000813EF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0813EF">
        <w:rPr>
          <w:rFonts w:ascii="Arial" w:hAnsi="Arial" w:cs="Arial"/>
          <w:sz w:val="24"/>
          <w:szCs w:val="24"/>
        </w:rPr>
        <w:t>1</w:t>
      </w:r>
      <w:r w:rsidR="001E7033" w:rsidRPr="000813EF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r w:rsidR="002A687C" w:rsidRPr="000813EF">
        <w:rPr>
          <w:rFonts w:ascii="Arial" w:eastAsia="SimSun" w:hAnsi="Arial" w:cs="Arial"/>
          <w:bCs/>
          <w:sz w:val="24"/>
          <w:szCs w:val="24"/>
          <w:lang w:eastAsia="zh-CN"/>
        </w:rPr>
        <w:t xml:space="preserve"> реализации программы (тыс. рублей)</w:t>
      </w:r>
      <w:r w:rsidR="001E7033" w:rsidRPr="000813EF">
        <w:rPr>
          <w:rFonts w:ascii="Arial" w:hAnsi="Arial" w:cs="Arial"/>
          <w:sz w:val="24"/>
          <w:szCs w:val="24"/>
        </w:rPr>
        <w:t>:» изложить в следующей редакции:</w:t>
      </w:r>
    </w:p>
    <w:p w14:paraId="19F8948D" w14:textId="2F2C0327" w:rsidR="001E7033" w:rsidRPr="000813EF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0813EF"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7"/>
        <w:gridCol w:w="1389"/>
        <w:gridCol w:w="1309"/>
        <w:gridCol w:w="1307"/>
        <w:gridCol w:w="1309"/>
        <w:gridCol w:w="1307"/>
        <w:gridCol w:w="1297"/>
      </w:tblGrid>
      <w:tr w:rsidR="006F32F9" w:rsidRPr="004A29D0" w14:paraId="08B1669A" w14:textId="77777777" w:rsidTr="002A2153">
        <w:trPr>
          <w:trHeight w:val="2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2DE6E4DA" w14:textId="0C66819F" w:rsidR="001E7033" w:rsidRPr="004A29D0" w:rsidRDefault="001E2B88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  <w:r w:rsidRPr="004A29D0">
              <w:rPr>
                <w:rFonts w:ascii="Arial" w:eastAsia="SimSun" w:hAnsi="Arial" w:cs="Arial"/>
                <w:bCs/>
                <w:lang w:eastAsia="zh-CN"/>
              </w:rPr>
              <w:t>Источники финансирования муниципальной программы, в том числе по годам реализации программ</w:t>
            </w:r>
            <w:r w:rsidR="002A687C" w:rsidRPr="004A29D0">
              <w:rPr>
                <w:rFonts w:ascii="Arial" w:eastAsia="SimSun" w:hAnsi="Arial" w:cs="Arial"/>
                <w:bCs/>
                <w:lang w:eastAsia="zh-CN"/>
              </w:rPr>
              <w:t>ы</w:t>
            </w:r>
            <w:r w:rsidRPr="004A29D0">
              <w:rPr>
                <w:rFonts w:ascii="Arial" w:eastAsia="SimSun" w:hAnsi="Arial" w:cs="Arial"/>
                <w:bCs/>
                <w:lang w:eastAsia="zh-CN"/>
              </w:rPr>
              <w:t xml:space="preserve"> (тыс. рублей):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4A29D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lang w:eastAsia="zh-CN"/>
              </w:rPr>
            </w:pPr>
            <w:r w:rsidRPr="004A29D0">
              <w:rPr>
                <w:rFonts w:ascii="Arial" w:eastAsia="SimSun" w:hAnsi="Arial" w:cs="Arial"/>
                <w:bCs/>
                <w:lang w:eastAsia="zh-CN"/>
              </w:rPr>
              <w:t>Всего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1593FC80" w:rsidR="001E7033" w:rsidRPr="004A29D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A29D0">
              <w:rPr>
                <w:rFonts w:ascii="Arial" w:hAnsi="Arial" w:cs="Arial"/>
                <w:lang w:eastAsia="zh-CN"/>
              </w:rPr>
              <w:t>202</w:t>
            </w:r>
            <w:r w:rsidR="00412A53" w:rsidRPr="004A29D0">
              <w:rPr>
                <w:rFonts w:ascii="Arial" w:hAnsi="Arial" w:cs="Arial"/>
                <w:lang w:eastAsia="zh-CN"/>
              </w:rPr>
              <w:t>3</w:t>
            </w:r>
            <w:r w:rsidRPr="004A29D0">
              <w:rPr>
                <w:rFonts w:ascii="Arial" w:hAnsi="Arial" w:cs="Arial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6863F63D" w:rsidR="001E7033" w:rsidRPr="004A29D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A29D0">
              <w:rPr>
                <w:rFonts w:ascii="Arial" w:hAnsi="Arial" w:cs="Arial"/>
                <w:lang w:eastAsia="zh-CN"/>
              </w:rPr>
              <w:t>202</w:t>
            </w:r>
            <w:r w:rsidR="00412A53" w:rsidRPr="004A29D0">
              <w:rPr>
                <w:rFonts w:ascii="Arial" w:hAnsi="Arial" w:cs="Arial"/>
                <w:lang w:eastAsia="zh-CN"/>
              </w:rPr>
              <w:t>4</w:t>
            </w:r>
            <w:r w:rsidRPr="004A29D0">
              <w:rPr>
                <w:rFonts w:ascii="Arial" w:hAnsi="Arial" w:cs="Arial"/>
                <w:lang w:eastAsia="zh-CN"/>
              </w:rPr>
              <w:t xml:space="preserve"> год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0689F321" w:rsidR="001E7033" w:rsidRPr="004A29D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A29D0">
              <w:rPr>
                <w:rFonts w:ascii="Arial" w:hAnsi="Arial" w:cs="Arial"/>
                <w:lang w:eastAsia="zh-CN"/>
              </w:rPr>
              <w:t>202</w:t>
            </w:r>
            <w:r w:rsidR="00412A53" w:rsidRPr="004A29D0">
              <w:rPr>
                <w:rFonts w:ascii="Arial" w:hAnsi="Arial" w:cs="Arial"/>
                <w:lang w:eastAsia="zh-CN"/>
              </w:rPr>
              <w:t>5</w:t>
            </w:r>
            <w:r w:rsidRPr="004A29D0">
              <w:rPr>
                <w:rFonts w:ascii="Arial" w:hAnsi="Arial" w:cs="Arial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54B41A4F" w:rsidR="001E7033" w:rsidRPr="004A29D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A29D0">
              <w:rPr>
                <w:rFonts w:ascii="Arial" w:hAnsi="Arial" w:cs="Arial"/>
                <w:lang w:eastAsia="zh-CN"/>
              </w:rPr>
              <w:t>202</w:t>
            </w:r>
            <w:r w:rsidR="00412A53" w:rsidRPr="004A29D0">
              <w:rPr>
                <w:rFonts w:ascii="Arial" w:hAnsi="Arial" w:cs="Arial"/>
                <w:lang w:eastAsia="zh-CN"/>
              </w:rPr>
              <w:t>6</w:t>
            </w:r>
            <w:r w:rsidRPr="004A29D0">
              <w:rPr>
                <w:rFonts w:ascii="Arial" w:hAnsi="Arial" w:cs="Arial"/>
                <w:lang w:eastAsia="zh-CN"/>
              </w:rPr>
              <w:t xml:space="preserve"> год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E51FD17" w:rsidR="001E7033" w:rsidRPr="004A29D0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A29D0">
              <w:rPr>
                <w:rFonts w:ascii="Arial" w:hAnsi="Arial" w:cs="Arial"/>
                <w:lang w:eastAsia="zh-CN"/>
              </w:rPr>
              <w:t>202</w:t>
            </w:r>
            <w:r w:rsidR="00412A53" w:rsidRPr="004A29D0">
              <w:rPr>
                <w:rFonts w:ascii="Arial" w:hAnsi="Arial" w:cs="Arial"/>
                <w:lang w:eastAsia="zh-CN"/>
              </w:rPr>
              <w:t>7</w:t>
            </w:r>
            <w:r w:rsidRPr="004A29D0">
              <w:rPr>
                <w:rFonts w:ascii="Arial" w:hAnsi="Arial" w:cs="Arial"/>
                <w:lang w:eastAsia="zh-CN"/>
              </w:rPr>
              <w:t xml:space="preserve"> год</w:t>
            </w:r>
          </w:p>
        </w:tc>
      </w:tr>
      <w:tr w:rsidR="000E3533" w:rsidRPr="004A29D0" w14:paraId="7273F16C" w14:textId="77777777" w:rsidTr="002A2153">
        <w:trPr>
          <w:trHeight w:val="407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18B9E5D5" w14:textId="77777777" w:rsidR="000E3533" w:rsidRPr="004A29D0" w:rsidRDefault="000E3533" w:rsidP="000E353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  <w:r w:rsidRPr="004A29D0">
              <w:rPr>
                <w:rFonts w:ascii="Arial" w:eastAsia="SimSun" w:hAnsi="Arial" w:cs="Arial"/>
                <w:bCs/>
                <w:lang w:eastAsia="zh-CN"/>
              </w:rPr>
              <w:t>Средства бюджет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000C7209" w:rsidR="000E3533" w:rsidRPr="004A29D0" w:rsidRDefault="000E3533" w:rsidP="000E3533">
            <w:pPr>
              <w:jc w:val="center"/>
              <w:rPr>
                <w:rFonts w:ascii="Arial" w:hAnsi="Arial" w:cs="Arial"/>
              </w:rPr>
            </w:pPr>
            <w:r w:rsidRPr="004A29D0">
              <w:rPr>
                <w:rFonts w:ascii="Arial" w:hAnsi="Arial" w:cs="Arial"/>
                <w:bCs/>
              </w:rPr>
              <w:t>342 930,4599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4F541408" w:rsidR="000E3533" w:rsidRPr="004A29D0" w:rsidRDefault="000E3533" w:rsidP="000E3533">
            <w:pPr>
              <w:jc w:val="center"/>
              <w:rPr>
                <w:rFonts w:ascii="Arial" w:hAnsi="Arial" w:cs="Arial"/>
              </w:rPr>
            </w:pPr>
            <w:r w:rsidRPr="004A29D0">
              <w:rPr>
                <w:rFonts w:ascii="Arial" w:hAnsi="Arial" w:cs="Arial"/>
                <w:bCs/>
              </w:rPr>
              <w:t>60 404,290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4C38480B" w:rsidR="000E3533" w:rsidRPr="004A29D0" w:rsidRDefault="000E3533" w:rsidP="000E3533">
            <w:pPr>
              <w:jc w:val="center"/>
              <w:rPr>
                <w:rFonts w:ascii="Arial" w:hAnsi="Arial" w:cs="Arial"/>
              </w:rPr>
            </w:pPr>
            <w:r w:rsidRPr="004A29D0">
              <w:rPr>
                <w:rFonts w:ascii="Arial" w:hAnsi="Arial" w:cs="Arial"/>
                <w:bCs/>
              </w:rPr>
              <w:t>103 173,5020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326D1C62" w:rsidR="000E3533" w:rsidRPr="004A29D0" w:rsidRDefault="000E3533" w:rsidP="000E3533">
            <w:pPr>
              <w:jc w:val="center"/>
              <w:rPr>
                <w:rFonts w:ascii="Arial" w:hAnsi="Arial" w:cs="Arial"/>
              </w:rPr>
            </w:pPr>
            <w:r w:rsidRPr="004A29D0">
              <w:rPr>
                <w:rFonts w:ascii="Arial" w:hAnsi="Arial" w:cs="Arial"/>
                <w:bCs/>
              </w:rPr>
              <w:t>72 580,6678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116FDCE2" w:rsidR="000E3533" w:rsidRPr="004A29D0" w:rsidRDefault="000E3533" w:rsidP="000E3533">
            <w:pPr>
              <w:jc w:val="center"/>
              <w:rPr>
                <w:rFonts w:ascii="Arial" w:hAnsi="Arial" w:cs="Arial"/>
              </w:rPr>
            </w:pPr>
            <w:r w:rsidRPr="004A29D0">
              <w:rPr>
                <w:rFonts w:ascii="Arial" w:hAnsi="Arial" w:cs="Arial"/>
                <w:bCs/>
              </w:rPr>
              <w:t>53 386,00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1F8443A" w:rsidR="000E3533" w:rsidRPr="004A29D0" w:rsidRDefault="000E3533" w:rsidP="000E35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A29D0">
              <w:rPr>
                <w:rFonts w:ascii="Arial" w:hAnsi="Arial" w:cs="Arial"/>
                <w:bCs/>
              </w:rPr>
              <w:t>53 386,00000</w:t>
            </w:r>
          </w:p>
        </w:tc>
      </w:tr>
      <w:tr w:rsidR="00544831" w:rsidRPr="004A29D0" w14:paraId="2AF9ABF0" w14:textId="77777777" w:rsidTr="002A2153">
        <w:trPr>
          <w:trHeight w:val="5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501B312" w14:textId="77777777" w:rsidR="00544831" w:rsidRPr="004A29D0" w:rsidRDefault="00544831" w:rsidP="0054483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  <w:r w:rsidRPr="004A29D0">
              <w:rPr>
                <w:rFonts w:ascii="Arial" w:eastAsia="SimSun" w:hAnsi="Arial" w:cs="Arial"/>
                <w:bCs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4730A6E2" w:rsidR="00544831" w:rsidRPr="004A29D0" w:rsidRDefault="00113DBE" w:rsidP="00544831">
            <w:pPr>
              <w:jc w:val="center"/>
              <w:rPr>
                <w:rFonts w:ascii="Arial" w:hAnsi="Arial" w:cs="Arial"/>
              </w:rPr>
            </w:pPr>
            <w:r w:rsidRPr="004A29D0">
              <w:rPr>
                <w:rFonts w:ascii="Arial" w:hAnsi="Arial" w:cs="Arial"/>
                <w:bCs/>
                <w:color w:val="000000"/>
              </w:rPr>
              <w:t>17 250 801,7974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30EA01BC" w:rsidR="00544831" w:rsidRPr="004A29D0" w:rsidRDefault="00544831" w:rsidP="00544831">
            <w:pPr>
              <w:jc w:val="center"/>
              <w:rPr>
                <w:rFonts w:ascii="Arial" w:hAnsi="Arial" w:cs="Arial"/>
                <w:bCs/>
              </w:rPr>
            </w:pPr>
            <w:r w:rsidRPr="004A29D0">
              <w:rPr>
                <w:rFonts w:ascii="Arial" w:hAnsi="Arial" w:cs="Arial"/>
                <w:bCs/>
                <w:color w:val="000000"/>
              </w:rPr>
              <w:t>2 882 984,3584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7940E84A" w:rsidR="00544831" w:rsidRPr="004A29D0" w:rsidRDefault="00544831" w:rsidP="00544831">
            <w:pPr>
              <w:jc w:val="center"/>
              <w:rPr>
                <w:rFonts w:ascii="Arial" w:hAnsi="Arial" w:cs="Arial"/>
              </w:rPr>
            </w:pPr>
            <w:r w:rsidRPr="004A29D0">
              <w:rPr>
                <w:rFonts w:ascii="Arial" w:hAnsi="Arial" w:cs="Arial"/>
                <w:bCs/>
                <w:color w:val="000000"/>
              </w:rPr>
              <w:t>3 128 129,5313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17F6" w14:textId="77777777" w:rsidR="00113DBE" w:rsidRPr="004A29D0" w:rsidRDefault="00113DBE" w:rsidP="00113DBE">
            <w:pPr>
              <w:jc w:val="center"/>
              <w:rPr>
                <w:rFonts w:ascii="Arial" w:hAnsi="Arial" w:cs="Arial"/>
                <w:bCs/>
              </w:rPr>
            </w:pPr>
          </w:p>
          <w:p w14:paraId="12441505" w14:textId="7095B01C" w:rsidR="00113DBE" w:rsidRPr="004A29D0" w:rsidRDefault="00113DBE" w:rsidP="00113DBE">
            <w:pPr>
              <w:jc w:val="center"/>
              <w:rPr>
                <w:rFonts w:ascii="Arial" w:hAnsi="Arial" w:cs="Arial"/>
                <w:bCs/>
              </w:rPr>
            </w:pPr>
            <w:r w:rsidRPr="004A29D0">
              <w:rPr>
                <w:rFonts w:ascii="Arial" w:hAnsi="Arial" w:cs="Arial"/>
                <w:bCs/>
              </w:rPr>
              <w:t>4 933 405,33428</w:t>
            </w:r>
          </w:p>
          <w:p w14:paraId="065D07F6" w14:textId="4B2D80E4" w:rsidR="00544831" w:rsidRPr="004A29D0" w:rsidRDefault="00544831" w:rsidP="00544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000D6FD9" w:rsidR="00544831" w:rsidRPr="004A29D0" w:rsidRDefault="00544831" w:rsidP="00544831">
            <w:pPr>
              <w:jc w:val="center"/>
              <w:rPr>
                <w:rFonts w:ascii="Arial" w:hAnsi="Arial" w:cs="Arial"/>
              </w:rPr>
            </w:pPr>
            <w:r w:rsidRPr="004A29D0">
              <w:rPr>
                <w:rFonts w:ascii="Arial" w:hAnsi="Arial" w:cs="Arial"/>
                <w:bCs/>
                <w:color w:val="000000"/>
              </w:rPr>
              <w:t>2 977 870,2306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7689108D" w:rsidR="00544831" w:rsidRPr="004A29D0" w:rsidRDefault="00544831" w:rsidP="00544831">
            <w:pPr>
              <w:jc w:val="center"/>
              <w:rPr>
                <w:rFonts w:ascii="Arial" w:hAnsi="Arial" w:cs="Arial"/>
                <w:bCs/>
              </w:rPr>
            </w:pPr>
            <w:r w:rsidRPr="004A29D0">
              <w:rPr>
                <w:rFonts w:ascii="Arial" w:hAnsi="Arial" w:cs="Arial"/>
                <w:bCs/>
                <w:color w:val="000000"/>
              </w:rPr>
              <w:t>3 328 412,34272</w:t>
            </w:r>
          </w:p>
        </w:tc>
      </w:tr>
      <w:tr w:rsidR="00544831" w:rsidRPr="004A29D0" w14:paraId="6D025E4E" w14:textId="77777777" w:rsidTr="002A2153">
        <w:trPr>
          <w:trHeight w:val="299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021B935" w14:textId="746DA910" w:rsidR="00544831" w:rsidRPr="004A29D0" w:rsidRDefault="00544831" w:rsidP="0054483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lang w:eastAsia="zh-CN"/>
              </w:rPr>
            </w:pPr>
            <w:r w:rsidRPr="004A29D0">
              <w:rPr>
                <w:rFonts w:ascii="Arial" w:eastAsia="SimSun" w:hAnsi="Arial" w:cs="Arial"/>
                <w:bCs/>
                <w:lang w:eastAsia="zh-CN"/>
              </w:rPr>
              <w:t>Всего, в том числе по годам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3D9FCB58" w:rsidR="00544831" w:rsidRPr="004A29D0" w:rsidRDefault="00544831" w:rsidP="00113DBE">
            <w:pPr>
              <w:jc w:val="center"/>
              <w:rPr>
                <w:rFonts w:ascii="Arial" w:hAnsi="Arial" w:cs="Arial"/>
              </w:rPr>
            </w:pPr>
            <w:r w:rsidRPr="004A29D0">
              <w:rPr>
                <w:rFonts w:ascii="Arial" w:hAnsi="Arial" w:cs="Arial"/>
                <w:bCs/>
                <w:color w:val="000000"/>
              </w:rPr>
              <w:t>17</w:t>
            </w:r>
            <w:r w:rsidR="00113DBE" w:rsidRPr="004A29D0">
              <w:rPr>
                <w:rFonts w:ascii="Arial" w:hAnsi="Arial" w:cs="Arial"/>
                <w:bCs/>
                <w:color w:val="000000"/>
              </w:rPr>
              <w:t> </w:t>
            </w:r>
            <w:r w:rsidRPr="004A29D0">
              <w:rPr>
                <w:rFonts w:ascii="Arial" w:hAnsi="Arial" w:cs="Arial"/>
                <w:bCs/>
                <w:color w:val="000000"/>
              </w:rPr>
              <w:t>59</w:t>
            </w:r>
            <w:r w:rsidR="00113DBE" w:rsidRPr="004A29D0">
              <w:rPr>
                <w:rFonts w:ascii="Arial" w:hAnsi="Arial" w:cs="Arial"/>
                <w:bCs/>
                <w:color w:val="000000"/>
              </w:rPr>
              <w:t>3 732,2573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6F3E9A42" w:rsidR="00544831" w:rsidRPr="004A29D0" w:rsidRDefault="00544831" w:rsidP="00544831">
            <w:pPr>
              <w:jc w:val="center"/>
              <w:rPr>
                <w:rFonts w:ascii="Arial" w:hAnsi="Arial" w:cs="Arial"/>
                <w:bCs/>
              </w:rPr>
            </w:pPr>
            <w:r w:rsidRPr="004A29D0">
              <w:rPr>
                <w:rFonts w:ascii="Arial" w:hAnsi="Arial" w:cs="Arial"/>
                <w:bCs/>
                <w:color w:val="000000"/>
              </w:rPr>
              <w:t>2 943 388,648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4C048C41" w:rsidR="00544831" w:rsidRPr="004A29D0" w:rsidRDefault="00544831" w:rsidP="00544831">
            <w:pPr>
              <w:jc w:val="center"/>
              <w:rPr>
                <w:rFonts w:ascii="Arial" w:hAnsi="Arial" w:cs="Arial"/>
              </w:rPr>
            </w:pPr>
            <w:r w:rsidRPr="004A29D0">
              <w:rPr>
                <w:rFonts w:ascii="Arial" w:hAnsi="Arial" w:cs="Arial"/>
                <w:bCs/>
                <w:color w:val="000000"/>
              </w:rPr>
              <w:t>3 231 303,0333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A5F86" w14:textId="77777777" w:rsidR="00113DBE" w:rsidRPr="004A29D0" w:rsidRDefault="00113DBE" w:rsidP="00113DBE">
            <w:pPr>
              <w:jc w:val="center"/>
              <w:rPr>
                <w:rFonts w:ascii="Arial" w:hAnsi="Arial" w:cs="Arial"/>
                <w:bCs/>
              </w:rPr>
            </w:pPr>
          </w:p>
          <w:p w14:paraId="46D7E7E2" w14:textId="63E7A88F" w:rsidR="00113DBE" w:rsidRPr="004A29D0" w:rsidRDefault="00113DBE" w:rsidP="00113DBE">
            <w:pPr>
              <w:jc w:val="center"/>
              <w:rPr>
                <w:rFonts w:ascii="Arial" w:hAnsi="Arial" w:cs="Arial"/>
                <w:bCs/>
              </w:rPr>
            </w:pPr>
            <w:r w:rsidRPr="004A29D0">
              <w:rPr>
                <w:rFonts w:ascii="Arial" w:hAnsi="Arial" w:cs="Arial"/>
                <w:bCs/>
              </w:rPr>
              <w:t>5 005 986,00214</w:t>
            </w:r>
          </w:p>
          <w:p w14:paraId="172E1897" w14:textId="38AA1778" w:rsidR="00544831" w:rsidRPr="004A29D0" w:rsidRDefault="00544831" w:rsidP="005448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3FC0C62D" w:rsidR="00544831" w:rsidRPr="004A29D0" w:rsidRDefault="00544831" w:rsidP="00544831">
            <w:pPr>
              <w:jc w:val="center"/>
              <w:rPr>
                <w:rFonts w:ascii="Arial" w:hAnsi="Arial" w:cs="Arial"/>
              </w:rPr>
            </w:pPr>
            <w:r w:rsidRPr="004A29D0">
              <w:rPr>
                <w:rFonts w:ascii="Arial" w:hAnsi="Arial" w:cs="Arial"/>
                <w:bCs/>
                <w:color w:val="000000"/>
              </w:rPr>
              <w:t>3 031 256,2306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725A677B" w:rsidR="00544831" w:rsidRPr="004A29D0" w:rsidRDefault="00544831" w:rsidP="00544831">
            <w:pPr>
              <w:jc w:val="center"/>
              <w:rPr>
                <w:rFonts w:ascii="Arial" w:hAnsi="Arial" w:cs="Arial"/>
                <w:bCs/>
              </w:rPr>
            </w:pPr>
            <w:r w:rsidRPr="004A29D0">
              <w:rPr>
                <w:rFonts w:ascii="Arial" w:hAnsi="Arial" w:cs="Arial"/>
                <w:bCs/>
                <w:color w:val="000000"/>
              </w:rPr>
              <w:t>3 381 798,34272</w:t>
            </w:r>
          </w:p>
        </w:tc>
      </w:tr>
    </w:tbl>
    <w:p w14:paraId="601EB5A1" w14:textId="17E95D71" w:rsidR="00D20D1F" w:rsidRPr="000813EF" w:rsidRDefault="001E7033" w:rsidP="00AE4570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0813EF">
        <w:rPr>
          <w:rFonts w:ascii="Arial" w:hAnsi="Arial" w:cs="Arial"/>
          <w:sz w:val="24"/>
          <w:szCs w:val="24"/>
        </w:rPr>
        <w:t>»;</w:t>
      </w:r>
    </w:p>
    <w:p w14:paraId="01C0FB22" w14:textId="32C91BFE" w:rsidR="00F50857" w:rsidRPr="000813EF" w:rsidRDefault="00412A53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13EF">
        <w:rPr>
          <w:rFonts w:ascii="Arial" w:hAnsi="Arial" w:cs="Arial"/>
          <w:sz w:val="24"/>
          <w:szCs w:val="24"/>
        </w:rPr>
        <w:t>2</w:t>
      </w:r>
      <w:r w:rsidR="00280EB2" w:rsidRPr="000813EF">
        <w:rPr>
          <w:rFonts w:ascii="Arial" w:hAnsi="Arial" w:cs="Arial"/>
          <w:sz w:val="24"/>
          <w:szCs w:val="24"/>
        </w:rPr>
        <w:t xml:space="preserve">) </w:t>
      </w:r>
      <w:r w:rsidR="00582A5D" w:rsidRPr="000813EF">
        <w:rPr>
          <w:rFonts w:ascii="Arial" w:hAnsi="Arial" w:cs="Arial"/>
          <w:sz w:val="24"/>
          <w:szCs w:val="24"/>
        </w:rPr>
        <w:t xml:space="preserve">приложение 1 к Муниципальной программе изложить в редакции согласно </w:t>
      </w:r>
      <w:proofErr w:type="gramStart"/>
      <w:r w:rsidR="00582A5D" w:rsidRPr="000813EF">
        <w:rPr>
          <w:rFonts w:ascii="Arial" w:hAnsi="Arial" w:cs="Arial"/>
          <w:sz w:val="24"/>
          <w:szCs w:val="24"/>
        </w:rPr>
        <w:t>приложению</w:t>
      </w:r>
      <w:proofErr w:type="gramEnd"/>
      <w:r w:rsidR="00582A5D" w:rsidRPr="000813EF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280EB2" w:rsidRPr="000813EF">
        <w:rPr>
          <w:rFonts w:ascii="Arial" w:hAnsi="Arial" w:cs="Arial"/>
          <w:sz w:val="24"/>
          <w:szCs w:val="24"/>
        </w:rPr>
        <w:t>.</w:t>
      </w:r>
    </w:p>
    <w:p w14:paraId="37F9276A" w14:textId="2B5CE6CD" w:rsidR="00BC11EF" w:rsidRPr="000813EF" w:rsidRDefault="004036AD" w:rsidP="00280E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13EF">
        <w:rPr>
          <w:rFonts w:ascii="Arial" w:hAnsi="Arial" w:cs="Arial"/>
          <w:sz w:val="24"/>
          <w:szCs w:val="24"/>
        </w:rPr>
        <w:lastRenderedPageBreak/>
        <w:t>2</w:t>
      </w:r>
      <w:r w:rsidR="00BC11EF" w:rsidRPr="000813EF">
        <w:rPr>
          <w:rFonts w:ascii="Arial" w:hAnsi="Arial" w:cs="Arial"/>
          <w:sz w:val="24"/>
          <w:szCs w:val="24"/>
        </w:rPr>
        <w:t>.</w:t>
      </w:r>
      <w:r w:rsidR="00DA6396" w:rsidRPr="000813EF">
        <w:rPr>
          <w:rFonts w:ascii="Arial" w:hAnsi="Arial" w:cs="Arial"/>
          <w:sz w:val="24"/>
          <w:szCs w:val="24"/>
        </w:rPr>
        <w:t xml:space="preserve"> </w:t>
      </w:r>
      <w:r w:rsidR="00C47F43" w:rsidRPr="000813EF">
        <w:rPr>
          <w:rFonts w:ascii="Arial" w:eastAsia="Calibri" w:hAnsi="Arial" w:cs="Arial"/>
          <w:sz w:val="24"/>
          <w:szCs w:val="24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47F43" w:rsidRPr="000813EF">
          <w:rPr>
            <w:rStyle w:val="af3"/>
            <w:rFonts w:ascii="Arial" w:eastAsia="Calibri" w:hAnsi="Arial" w:cs="Arial"/>
            <w:color w:val="auto"/>
            <w:sz w:val="24"/>
            <w:szCs w:val="24"/>
            <w:lang w:eastAsia="zh-CN"/>
          </w:rPr>
          <w:t>https://odin.ru</w:t>
        </w:r>
      </w:hyperlink>
      <w:r w:rsidR="00C47F43" w:rsidRPr="000813EF">
        <w:rPr>
          <w:rFonts w:ascii="Arial" w:eastAsia="Calibri" w:hAnsi="Arial" w:cs="Arial"/>
          <w:sz w:val="24"/>
          <w:szCs w:val="24"/>
          <w:lang w:eastAsia="zh-CN"/>
        </w:rPr>
        <w:t>) в информационно-телекоммуникационной сети «Интернет».</w:t>
      </w:r>
    </w:p>
    <w:p w14:paraId="6C69E40C" w14:textId="352BFF47" w:rsidR="00961C3F" w:rsidRPr="000813EF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813EF">
        <w:rPr>
          <w:rFonts w:ascii="Arial" w:hAnsi="Arial" w:cs="Arial"/>
          <w:sz w:val="24"/>
          <w:szCs w:val="24"/>
        </w:rPr>
        <w:t>3.</w:t>
      </w:r>
      <w:r w:rsidR="00DA6396" w:rsidRPr="000813EF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16A44427" w14:textId="36D75B38" w:rsidR="00EF4F18" w:rsidRPr="000813EF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7ED33F05" w14:textId="77777777" w:rsidR="00EF4F18" w:rsidRPr="000813EF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37F9A6DF" w:rsidR="00D954A9" w:rsidRPr="000813EF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0813EF">
        <w:rPr>
          <w:rFonts w:ascii="Arial" w:hAnsi="Arial" w:cs="Arial"/>
          <w:sz w:val="24"/>
          <w:szCs w:val="24"/>
        </w:rPr>
        <w:t>Глав</w:t>
      </w:r>
      <w:r w:rsidR="00EB185A" w:rsidRPr="000813EF">
        <w:rPr>
          <w:rFonts w:ascii="Arial" w:hAnsi="Arial" w:cs="Arial"/>
          <w:sz w:val="24"/>
          <w:szCs w:val="24"/>
        </w:rPr>
        <w:t>а</w:t>
      </w:r>
      <w:r w:rsidRPr="000813EF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0813EF">
        <w:rPr>
          <w:rFonts w:ascii="Arial" w:hAnsi="Arial" w:cs="Arial"/>
          <w:sz w:val="24"/>
          <w:szCs w:val="24"/>
        </w:rPr>
        <w:t xml:space="preserve"> </w:t>
      </w:r>
      <w:r w:rsidRPr="000813EF">
        <w:rPr>
          <w:rFonts w:ascii="Arial" w:hAnsi="Arial" w:cs="Arial"/>
          <w:sz w:val="24"/>
          <w:szCs w:val="24"/>
        </w:rPr>
        <w:t xml:space="preserve">городского округа     </w:t>
      </w:r>
      <w:r w:rsidRPr="000813EF">
        <w:rPr>
          <w:rFonts w:ascii="Arial" w:hAnsi="Arial" w:cs="Arial"/>
          <w:sz w:val="24"/>
          <w:szCs w:val="24"/>
        </w:rPr>
        <w:tab/>
      </w:r>
      <w:r w:rsidRPr="000813EF">
        <w:rPr>
          <w:rFonts w:ascii="Arial" w:hAnsi="Arial" w:cs="Arial"/>
          <w:sz w:val="24"/>
          <w:szCs w:val="24"/>
        </w:rPr>
        <w:tab/>
        <w:t xml:space="preserve">  </w:t>
      </w:r>
      <w:r w:rsidR="000813EF">
        <w:rPr>
          <w:rFonts w:ascii="Arial" w:hAnsi="Arial" w:cs="Arial"/>
          <w:sz w:val="24"/>
          <w:szCs w:val="24"/>
        </w:rPr>
        <w:t xml:space="preserve">             </w:t>
      </w:r>
      <w:r w:rsidRPr="000813EF">
        <w:rPr>
          <w:rFonts w:ascii="Arial" w:hAnsi="Arial" w:cs="Arial"/>
          <w:sz w:val="24"/>
          <w:szCs w:val="24"/>
        </w:rPr>
        <w:t xml:space="preserve">               </w:t>
      </w:r>
      <w:r w:rsidR="00EB409C" w:rsidRPr="000813EF">
        <w:rPr>
          <w:rFonts w:ascii="Arial" w:hAnsi="Arial" w:cs="Arial"/>
          <w:sz w:val="24"/>
          <w:szCs w:val="24"/>
        </w:rPr>
        <w:t xml:space="preserve">   </w:t>
      </w:r>
      <w:r w:rsidRPr="000813EF">
        <w:rPr>
          <w:rFonts w:ascii="Arial" w:hAnsi="Arial" w:cs="Arial"/>
          <w:sz w:val="24"/>
          <w:szCs w:val="24"/>
        </w:rPr>
        <w:tab/>
      </w:r>
      <w:r w:rsidR="00EB409C" w:rsidRPr="000813EF">
        <w:rPr>
          <w:rFonts w:ascii="Arial" w:hAnsi="Arial" w:cs="Arial"/>
          <w:sz w:val="24"/>
          <w:szCs w:val="24"/>
        </w:rPr>
        <w:t xml:space="preserve">     </w:t>
      </w:r>
      <w:r w:rsidR="00DA298F" w:rsidRPr="000813EF">
        <w:rPr>
          <w:rFonts w:ascii="Arial" w:hAnsi="Arial" w:cs="Arial"/>
          <w:sz w:val="24"/>
          <w:szCs w:val="24"/>
        </w:rPr>
        <w:t>А</w:t>
      </w:r>
      <w:r w:rsidRPr="000813EF">
        <w:rPr>
          <w:rFonts w:ascii="Arial" w:hAnsi="Arial" w:cs="Arial"/>
          <w:sz w:val="24"/>
          <w:szCs w:val="24"/>
        </w:rPr>
        <w:t>.</w:t>
      </w:r>
      <w:r w:rsidR="00DA298F" w:rsidRPr="000813EF">
        <w:rPr>
          <w:rFonts w:ascii="Arial" w:hAnsi="Arial" w:cs="Arial"/>
          <w:sz w:val="24"/>
          <w:szCs w:val="24"/>
        </w:rPr>
        <w:t>Р</w:t>
      </w:r>
      <w:r w:rsidRPr="000813EF">
        <w:rPr>
          <w:rFonts w:ascii="Arial" w:hAnsi="Arial" w:cs="Arial"/>
          <w:sz w:val="24"/>
          <w:szCs w:val="24"/>
        </w:rPr>
        <w:t>.</w:t>
      </w:r>
      <w:r w:rsidR="00EB409C" w:rsidRPr="000813EF">
        <w:rPr>
          <w:rFonts w:ascii="Arial" w:hAnsi="Arial" w:cs="Arial"/>
          <w:sz w:val="24"/>
          <w:szCs w:val="24"/>
        </w:rPr>
        <w:t xml:space="preserve"> </w:t>
      </w:r>
      <w:r w:rsidR="00DA298F" w:rsidRPr="000813EF">
        <w:rPr>
          <w:rFonts w:ascii="Arial" w:hAnsi="Arial" w:cs="Arial"/>
          <w:sz w:val="24"/>
          <w:szCs w:val="24"/>
        </w:rPr>
        <w:t>Иванов</w:t>
      </w:r>
      <w:r w:rsidR="00EB409C" w:rsidRPr="000813EF">
        <w:rPr>
          <w:rFonts w:ascii="Arial" w:hAnsi="Arial" w:cs="Arial"/>
          <w:sz w:val="24"/>
          <w:szCs w:val="24"/>
        </w:rPr>
        <w:t xml:space="preserve"> </w:t>
      </w:r>
    </w:p>
    <w:p w14:paraId="17888B5B" w14:textId="049E80D8" w:rsidR="00680C0C" w:rsidRPr="000813EF" w:rsidRDefault="00680C0C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4FC1A041" w14:textId="522DC9E2" w:rsidR="00632AA5" w:rsidRPr="000813EF" w:rsidRDefault="00632AA5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540F7D3" w14:textId="77777777" w:rsidR="00D20D1F" w:rsidRPr="000813EF" w:rsidRDefault="00D20D1F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2443D93B" w14:textId="5D608777" w:rsidR="00ED0E97" w:rsidRPr="000813EF" w:rsidRDefault="00ED0E97" w:rsidP="00ED0E97">
      <w:pPr>
        <w:pStyle w:val="ConsPlusNormal"/>
        <w:rPr>
          <w:rFonts w:ascii="Arial" w:hAnsi="Arial" w:cs="Arial"/>
          <w:sz w:val="24"/>
          <w:szCs w:val="24"/>
        </w:rPr>
      </w:pPr>
    </w:p>
    <w:p w14:paraId="4F5C555E" w14:textId="77777777" w:rsidR="00ED0E97" w:rsidRPr="000813EF" w:rsidRDefault="00ED0E9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0C7AA7CA" w14:textId="5883B159" w:rsidR="00185247" w:rsidRPr="000813EF" w:rsidRDefault="00185247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AAE2C77" w14:textId="77777777" w:rsidR="000E3533" w:rsidRPr="000813EF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241D58AA" w14:textId="77777777" w:rsidR="000E3533" w:rsidRPr="000813EF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535BB5A9" w14:textId="77777777" w:rsidR="000E3533" w:rsidRPr="000813EF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57BF88E3" w14:textId="77777777" w:rsidR="000E3533" w:rsidRPr="000813EF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364A0DF8" w14:textId="77777777" w:rsidR="000E3533" w:rsidRPr="000813EF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68CFBFE1" w14:textId="77777777" w:rsidR="000E3533" w:rsidRPr="000813EF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15960B2F" w14:textId="77777777" w:rsidR="000E3533" w:rsidRPr="000813EF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4EEDEAB2" w14:textId="77777777" w:rsidR="000E3533" w:rsidRPr="000813EF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0936C253" w14:textId="77777777" w:rsidR="000E3533" w:rsidRPr="000813EF" w:rsidRDefault="000E3533" w:rsidP="00FF35CA">
      <w:pPr>
        <w:jc w:val="both"/>
        <w:rPr>
          <w:rFonts w:ascii="Arial" w:hAnsi="Arial" w:cs="Arial"/>
          <w:sz w:val="24"/>
          <w:szCs w:val="24"/>
        </w:rPr>
      </w:pPr>
    </w:p>
    <w:p w14:paraId="350AA1F9" w14:textId="77777777" w:rsidR="000813EF" w:rsidRPr="000813EF" w:rsidRDefault="000813EF" w:rsidP="00FF35CA">
      <w:pPr>
        <w:jc w:val="both"/>
        <w:rPr>
          <w:rFonts w:ascii="Arial" w:hAnsi="Arial" w:cs="Arial"/>
          <w:sz w:val="24"/>
          <w:szCs w:val="24"/>
        </w:rPr>
        <w:sectPr w:rsidR="000813EF" w:rsidRPr="000813EF" w:rsidSect="000813EF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61"/>
        <w:gridCol w:w="1611"/>
        <w:gridCol w:w="1162"/>
        <w:gridCol w:w="1444"/>
        <w:gridCol w:w="946"/>
        <w:gridCol w:w="946"/>
        <w:gridCol w:w="946"/>
        <w:gridCol w:w="626"/>
        <w:gridCol w:w="784"/>
        <w:gridCol w:w="958"/>
        <w:gridCol w:w="825"/>
        <w:gridCol w:w="825"/>
        <w:gridCol w:w="3503"/>
      </w:tblGrid>
      <w:tr w:rsidR="000813EF" w:rsidRPr="000813EF" w14:paraId="060E38B2" w14:textId="77777777" w:rsidTr="004A29D0">
        <w:trPr>
          <w:trHeight w:val="20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C4BB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A1:Q107"/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bookmarkEnd w:id="1"/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0245A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7407B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B1919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B1EB4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5B8DB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17EC1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879BE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360B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31018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D55F7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7B847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54392" w14:textId="44CFCDFA" w:rsidR="000813EF" w:rsidRPr="000813EF" w:rsidRDefault="000813EF" w:rsidP="004A29D0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Приложение к постановлению Администрации                                                    Одинцовского городского округа Московской области                                              от «</w:t>
            </w:r>
            <w:r w:rsidR="004A29D0">
              <w:rPr>
                <w:rFonts w:ascii="Arial" w:hAnsi="Arial" w:cs="Arial"/>
                <w:sz w:val="24"/>
                <w:szCs w:val="24"/>
              </w:rPr>
              <w:t>30</w:t>
            </w:r>
            <w:r w:rsidRPr="000813EF">
              <w:rPr>
                <w:rFonts w:ascii="Arial" w:hAnsi="Arial" w:cs="Arial"/>
                <w:sz w:val="24"/>
                <w:szCs w:val="24"/>
              </w:rPr>
              <w:t>»</w:t>
            </w:r>
            <w:r w:rsidR="004A29D0">
              <w:rPr>
                <w:rFonts w:ascii="Arial" w:hAnsi="Arial" w:cs="Arial"/>
                <w:sz w:val="24"/>
                <w:szCs w:val="24"/>
              </w:rPr>
              <w:t xml:space="preserve"> 01.</w:t>
            </w:r>
            <w:r w:rsidRPr="000813EF">
              <w:rPr>
                <w:rFonts w:ascii="Arial" w:hAnsi="Arial" w:cs="Arial"/>
                <w:sz w:val="24"/>
                <w:szCs w:val="24"/>
              </w:rPr>
              <w:t>2026</w:t>
            </w:r>
            <w:r w:rsidR="004A29D0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081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9D0">
              <w:rPr>
                <w:rFonts w:ascii="Arial" w:hAnsi="Arial" w:cs="Arial"/>
                <w:sz w:val="24"/>
                <w:szCs w:val="24"/>
              </w:rPr>
              <w:t>366</w:t>
            </w:r>
            <w:r w:rsidRPr="000813E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813EF">
              <w:rPr>
                <w:rFonts w:ascii="Arial" w:hAnsi="Arial" w:cs="Arial"/>
                <w:sz w:val="24"/>
                <w:szCs w:val="24"/>
              </w:rPr>
              <w:br/>
            </w:r>
            <w:r w:rsidRPr="000813EF">
              <w:rPr>
                <w:rFonts w:ascii="Arial" w:hAnsi="Arial" w:cs="Arial"/>
                <w:sz w:val="24"/>
                <w:szCs w:val="24"/>
              </w:rPr>
              <w:br/>
              <w:t xml:space="preserve"> «Приложение 1                                                                                                                            к Муниципальной программе</w:t>
            </w:r>
          </w:p>
        </w:tc>
      </w:tr>
    </w:tbl>
    <w:p w14:paraId="731DD904" w14:textId="77777777" w:rsidR="004A29D0" w:rsidRDefault="004A29D0"/>
    <w:tbl>
      <w:tblPr>
        <w:tblW w:w="15137" w:type="dxa"/>
        <w:tblLook w:val="04A0" w:firstRow="1" w:lastRow="0" w:firstColumn="1" w:lastColumn="0" w:noHBand="0" w:noVBand="1"/>
      </w:tblPr>
      <w:tblGrid>
        <w:gridCol w:w="561"/>
        <w:gridCol w:w="1611"/>
        <w:gridCol w:w="1162"/>
        <w:gridCol w:w="1444"/>
        <w:gridCol w:w="946"/>
        <w:gridCol w:w="946"/>
        <w:gridCol w:w="946"/>
        <w:gridCol w:w="626"/>
        <w:gridCol w:w="784"/>
        <w:gridCol w:w="958"/>
        <w:gridCol w:w="825"/>
        <w:gridCol w:w="825"/>
        <w:gridCol w:w="946"/>
        <w:gridCol w:w="946"/>
        <w:gridCol w:w="1611"/>
      </w:tblGrid>
      <w:tr w:rsidR="000813EF" w:rsidRPr="000813EF" w14:paraId="558F0FEB" w14:textId="77777777" w:rsidTr="004A29D0">
        <w:trPr>
          <w:trHeight w:val="72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1B37E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76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86FD6C4" w14:textId="77777777" w:rsidR="000813EF" w:rsidRPr="000813EF" w:rsidRDefault="000813EF" w:rsidP="000813EF">
            <w:pPr>
              <w:spacing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ПЕРЕЧЕНЬ МЕРОПРИЯТИЙ МУНИЦИПАЛЬНОЙ ПРОГРАММЫ</w:t>
            </w:r>
            <w:r w:rsidRPr="000813EF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0813EF" w:rsidRPr="000813EF" w14:paraId="7618B233" w14:textId="77777777" w:rsidTr="004A29D0">
        <w:trPr>
          <w:trHeight w:val="60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87B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0813EF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F73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AA3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9A0F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ED0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80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E9BC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0813EF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F02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 подпрограммы</w:t>
            </w:r>
          </w:p>
        </w:tc>
      </w:tr>
      <w:tr w:rsidR="000813EF" w:rsidRPr="000813EF" w14:paraId="1C1DC267" w14:textId="77777777" w:rsidTr="004A29D0">
        <w:trPr>
          <w:trHeight w:val="36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94AE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B943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1544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FAE2E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FEA8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35D7E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A860A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FE4A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486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F19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3C51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6CCD15EE" w14:textId="77777777" w:rsidTr="004A29D0">
        <w:trPr>
          <w:trHeight w:val="36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AD3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72A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F9D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805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75CEF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91CFF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E428B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A191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8A4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7FD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589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813EF" w:rsidRPr="000813EF" w14:paraId="351AEFFE" w14:textId="77777777" w:rsidTr="000813EF">
        <w:trPr>
          <w:trHeight w:val="465"/>
        </w:trPr>
        <w:tc>
          <w:tcPr>
            <w:tcW w:w="1513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F487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0813EF" w:rsidRPr="000813EF" w14:paraId="6E0C3E85" w14:textId="77777777" w:rsidTr="004A29D0">
        <w:trPr>
          <w:trHeight w:val="292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75AE0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13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A30D33" w14:textId="77777777" w:rsidR="000813EF" w:rsidRPr="000813EF" w:rsidRDefault="000813EF" w:rsidP="000813E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02. Управление имуществом, находящимся в муниципальной собственно</w:t>
            </w:r>
            <w:r w:rsidRPr="0008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ти, и выполнение кадастровых работ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3E4DA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349C68" w14:textId="77777777" w:rsidR="000813EF" w:rsidRPr="000813EF" w:rsidRDefault="000813EF" w:rsidP="000813E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редства бюджета Одинцовского городского округа Московской области (далее - Средства </w:t>
            </w:r>
            <w:r w:rsidRPr="0008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юджета ОГО МО)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4536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618 386,39809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A8DB0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 409,41216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E8183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 631,96443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5493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9 469,0215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E54E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7 438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BF12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7 438,00000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52F84C" w14:textId="77777777" w:rsidR="000813EF" w:rsidRPr="000813EF" w:rsidRDefault="000813EF" w:rsidP="000813E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813EF" w:rsidRPr="000813EF" w14:paraId="59F3DE5E" w14:textId="77777777" w:rsidTr="004A29D0">
        <w:trPr>
          <w:trHeight w:val="285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C7560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BF8A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Мероприятие 02.01</w:t>
            </w:r>
            <w:r w:rsidRPr="000813EF">
              <w:rPr>
                <w:rFonts w:ascii="Arial" w:hAnsi="Arial" w:cs="Arial"/>
                <w:sz w:val="24"/>
                <w:szCs w:val="24"/>
              </w:rPr>
              <w:t xml:space="preserve">         Расходы, связанные с владением, пользованием  и распоряжением имуществом, находящимся в муниципальной собственности муниципального образов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DE0C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5E7A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8B2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48 411,730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9011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2 546,62552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B644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 706,10527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22BD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8 61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C3B9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0 77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5F09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0 771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6930B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Комитет по управлению муниципальным имуществом Администрации Одинцовского городского округа Московской области (далее - КУМИ Администрации)</w:t>
            </w:r>
          </w:p>
        </w:tc>
      </w:tr>
      <w:tr w:rsidR="000813EF" w:rsidRPr="000813EF" w14:paraId="591C96BB" w14:textId="77777777" w:rsidTr="004A29D0">
        <w:trPr>
          <w:trHeight w:val="69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6A00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560B4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Количество объектов, </w:t>
            </w: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FA86D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14CCB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48D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616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CFA66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B24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3882F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56B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0DB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53E24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5FD68587" w14:textId="77777777" w:rsidTr="004A29D0">
        <w:trPr>
          <w:trHeight w:val="105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751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B3E6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4FF54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2F8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02B1B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753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57809E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0BB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4F91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163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4D3F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43CA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722D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1567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1FDF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5664549D" w14:textId="77777777" w:rsidTr="004A29D0">
        <w:trPr>
          <w:trHeight w:val="129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D775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22A4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C5D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C84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6F3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1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3B7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68F79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A67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EA9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6D2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5F0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DB0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1BF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BC8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0994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67239AD4" w14:textId="77777777" w:rsidTr="004A29D0">
        <w:trPr>
          <w:trHeight w:val="178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0EEA7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6CD5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2  </w:t>
            </w:r>
            <w:r w:rsidRPr="000813EF">
              <w:rPr>
                <w:rFonts w:ascii="Arial" w:hAnsi="Arial" w:cs="Arial"/>
                <w:sz w:val="24"/>
                <w:szCs w:val="24"/>
              </w:rPr>
              <w:t xml:space="preserve">         Взносы на капитальный ремонт общего имущества многоквартирных дом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0A68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2332E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6240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56 581,167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FF28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88 892,2866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B76D7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01 893,35916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E90C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38 461,521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A88C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13 66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AC72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13 667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763F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Управление бухгалтерского учета и отчетности Администрации Одинцовского городского округа; КУМИ</w:t>
            </w:r>
          </w:p>
        </w:tc>
      </w:tr>
      <w:tr w:rsidR="000813EF" w:rsidRPr="000813EF" w14:paraId="4A157DC9" w14:textId="77777777" w:rsidTr="004A29D0">
        <w:trPr>
          <w:trHeight w:val="73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7A08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D5B834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Количество квадратных </w:t>
            </w: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 xml:space="preserve">метров, по которым произведена оплата взносов на капитальный ремонт, </w:t>
            </w:r>
            <w:proofErr w:type="spellStart"/>
            <w:r w:rsidRPr="000813E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0813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086AF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2023- 2027 годы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FCA24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829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833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69FDE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D17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601A4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DAC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E06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6385E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17009A42" w14:textId="77777777" w:rsidTr="004A29D0">
        <w:trPr>
          <w:trHeight w:val="7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53B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2BF0A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A14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2CE9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BB69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B85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88798A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B6DF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747F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1C73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58BF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8230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A820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BDF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6E374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2FA0125D" w14:textId="77777777" w:rsidTr="004A29D0">
        <w:trPr>
          <w:trHeight w:val="99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A838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4E30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66F9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3CADA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BC4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37 586 5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BFC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6 112 5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5685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7 417 7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E2F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2C5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 004 68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38C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4 009 3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4FE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6 014 06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350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1A8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689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8 018 748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121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1B8FB87A" w14:textId="77777777" w:rsidTr="004A29D0">
        <w:trPr>
          <w:trHeight w:val="7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D45F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2CA5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90D6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- 2027 годы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3D8E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B70A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B90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9DE6F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50E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63FC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8B6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DD4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A5F8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344F2DF4" w14:textId="77777777" w:rsidTr="004A29D0">
        <w:trPr>
          <w:trHeight w:val="99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4F2AA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5580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DF2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91D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BC0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26B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A4658B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534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F6CB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B4D0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D7A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4B7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4BB0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5EDB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A8B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3BDE88BC" w14:textId="77777777" w:rsidTr="004A29D0">
        <w:trPr>
          <w:trHeight w:val="99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A954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E47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7B9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CE3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C75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34 6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0B8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9195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6D5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355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 8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0DD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 7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E22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8 6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696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15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649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DC5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1 539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7CC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29F9F95C" w14:textId="77777777" w:rsidTr="004A29D0">
        <w:trPr>
          <w:trHeight w:val="30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059F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8C92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3 </w:t>
            </w:r>
            <w:r w:rsidRPr="000813EF">
              <w:rPr>
                <w:rFonts w:ascii="Arial" w:hAnsi="Arial" w:cs="Arial"/>
                <w:sz w:val="24"/>
                <w:szCs w:val="24"/>
              </w:rPr>
              <w:t xml:space="preserve">       Организация в соответствии с Федеральным законом от 24 июля 2007 № 221-ФЗ «О кадастровой деятельности» выполнения </w:t>
            </w: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плексных кадастровых работ и утверждение карты-плана территор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A98C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373BE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0016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3 393,5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C317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 970,500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1BA0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 032,5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99F3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 390,5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D010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B4AE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3 0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039E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</w:tr>
      <w:tr w:rsidR="000813EF" w:rsidRPr="000813EF" w14:paraId="1F891864" w14:textId="77777777" w:rsidTr="004A29D0">
        <w:trPr>
          <w:trHeight w:val="660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DFF8D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C5B2A3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06EC05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3D6A7D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FCAF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6D8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E80D4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7DE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281A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CE7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527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A08D2B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003AA83E" w14:textId="77777777" w:rsidTr="004A29D0">
        <w:trPr>
          <w:trHeight w:val="6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979809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790B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870D6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AE5B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C6704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D8C0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DFFE7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2D8D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FC1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3B59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7D5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5222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B925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4C7F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1895E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4F4772C9" w14:textId="77777777" w:rsidTr="004A29D0">
        <w:trPr>
          <w:trHeight w:val="67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4FB4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8F22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F2AE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D73C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F51F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4A5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0ACF0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417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4B1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9BC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CC0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307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0BE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E85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C9582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7F901C7D" w14:textId="77777777" w:rsidTr="004A29D0">
        <w:trPr>
          <w:trHeight w:val="765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30B5FB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663A906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3. </w:t>
            </w: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583835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0F863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AB1C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01 745,686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B20D0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8 405,6125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AB177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66 668,10670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1151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color w:val="FF0000"/>
                <w:sz w:val="24"/>
                <w:szCs w:val="24"/>
              </w:rPr>
              <w:t>63 885,96735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D94B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66 393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F154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66 393,000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BE109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4498CCDF" w14:textId="77777777" w:rsidTr="004A29D0">
        <w:trPr>
          <w:trHeight w:val="267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1F64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2AA70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14296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43B4D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C567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51 94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8BE6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4 284,000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AC97C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6C55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8377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1750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4942E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5F39BE49" w14:textId="77777777" w:rsidTr="004A29D0">
        <w:trPr>
          <w:trHeight w:val="1035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F853F7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9F31D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B064D8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198CF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6335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9 799,686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E4C2E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 121,6125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1682F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9 164,1067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B368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0 499,967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384E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3 00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AD5A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3 007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62253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324D92AC" w14:textId="77777777" w:rsidTr="004A29D0">
        <w:trPr>
          <w:trHeight w:val="1395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45EF8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02F54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Мероприятие 03.01</w:t>
            </w:r>
            <w:r w:rsidRPr="000813EF">
              <w:rPr>
                <w:rFonts w:ascii="Arial" w:hAnsi="Arial" w:cs="Arial"/>
                <w:sz w:val="24"/>
                <w:szCs w:val="24"/>
              </w:rPr>
              <w:t xml:space="preserve"> Обеспечение осуществле</w:t>
            </w: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8923A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2881C0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674F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51 94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6234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34 284,000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3617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7 504,00000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FA8F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3 386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DA2F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3 386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F771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3 386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2096FF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 КУМИ Администрации; Управление градостроит</w:t>
            </w: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ельной деятельности Администрации Одинцовского городского округа</w:t>
            </w:r>
          </w:p>
        </w:tc>
      </w:tr>
      <w:tr w:rsidR="000813EF" w:rsidRPr="000813EF" w14:paraId="7C1B7EAE" w14:textId="77777777" w:rsidTr="004A29D0">
        <w:trPr>
          <w:trHeight w:val="292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00A8B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6A68A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FDF5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7D2F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16B7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49 799,686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51AC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4 121,6125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2571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9 164,1067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493D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813EF">
              <w:rPr>
                <w:rFonts w:ascii="Arial" w:hAnsi="Arial" w:cs="Arial"/>
                <w:color w:val="FF0000"/>
                <w:sz w:val="24"/>
                <w:szCs w:val="24"/>
              </w:rPr>
              <w:t>10 499,9673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10DE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3 007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0137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3 007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7A2C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04BC2205" w14:textId="77777777" w:rsidTr="004A29D0">
        <w:trPr>
          <w:trHeight w:val="72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7DEB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88A02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74A11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545CD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CFD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513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2D345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F2EF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905A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CEA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C79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13CD6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104CD3AB" w14:textId="77777777" w:rsidTr="004A29D0">
        <w:trPr>
          <w:trHeight w:val="75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CA5F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D6CF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FA0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99E2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468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E61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8ABE8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CD18E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0267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0F3C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205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3CD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BFE2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140E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F27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23CB061E" w14:textId="77777777" w:rsidTr="004A29D0">
        <w:trPr>
          <w:trHeight w:val="97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0F42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35C6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BB16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B72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1AE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9 7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EDB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3 4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EBC4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0 7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B7E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DC2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 8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6EF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 7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7BB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8 6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B78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A72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748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1 572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67ECB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3E53CDE7" w14:textId="77777777" w:rsidTr="004A29D0">
        <w:trPr>
          <w:trHeight w:val="181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EB6749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A431A0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Основное мероприятие 04 "Создание условий для реализации полномочий органов местного самоуправления"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E10C6B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2023-2027 год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4A4B44B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A292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68 406,885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5AA8A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9 651,500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052B5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4 626,5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CA18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4 728,885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0B6A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4 70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CB02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4 7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690DBFA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813EF" w:rsidRPr="000813EF" w14:paraId="355FD4E0" w14:textId="77777777" w:rsidTr="004A29D0">
        <w:trPr>
          <w:trHeight w:val="348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0EE6B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B5E57A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Мероприятие 04.01.</w:t>
            </w:r>
            <w:r w:rsidRPr="000813EF">
              <w:rPr>
                <w:rFonts w:ascii="Arial" w:hAnsi="Arial" w:cs="Arial"/>
                <w:sz w:val="24"/>
                <w:szCs w:val="24"/>
              </w:rPr>
              <w:br w:type="page"/>
              <w:t xml:space="preserve">Обеспечение деятельности муниципальных органов в сфере земельно-имущественных отношений </w:t>
            </w:r>
            <w:r w:rsidRPr="000813EF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3161D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83843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2FA3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68 406,885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44B2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9 651,500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3967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4 626,50000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47A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4 728,885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9586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4 70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0BB2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4 700,000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9B999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Отдел муниципального земельного контроля Управления муниципального земельного контроля, сельского хозяйства и экологии Администрации Одинцовского городского округа Московской области</w:t>
            </w:r>
          </w:p>
        </w:tc>
      </w:tr>
      <w:tr w:rsidR="000813EF" w:rsidRPr="000813EF" w14:paraId="3D51452C" w14:textId="77777777" w:rsidTr="004A29D0">
        <w:trPr>
          <w:trHeight w:val="61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676D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A957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обеспечивалась деятельность муниципальных органов в сфере земельно-имуществен</w:t>
            </w: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ных отношений, единиц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04AAE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1D545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0B3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F76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F98246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2C1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FAD64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C30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940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6C71A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3903E4D5" w14:textId="77777777" w:rsidTr="004A29D0">
        <w:trPr>
          <w:trHeight w:val="61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78E9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F604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BFC74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0B18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660A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6C8BF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703EA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12CEB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5047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516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651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A05E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2639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443F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F607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4C09AE82" w14:textId="77777777" w:rsidTr="004A29D0">
        <w:trPr>
          <w:trHeight w:val="114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E9D1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444A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B42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2443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AC9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4 200 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84F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6C86B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270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0E2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EDB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5F1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750 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24F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14F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BC7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1446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5DA737BA" w14:textId="77777777" w:rsidTr="004A29D0">
        <w:trPr>
          <w:trHeight w:val="480"/>
        </w:trPr>
        <w:tc>
          <w:tcPr>
            <w:tcW w:w="47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869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649B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988 538,970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378C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52 466,5247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D6ED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90 926,57113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2146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28 083,874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CB32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08 53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3FD9B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08 531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C4DEE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7AEF90EA" w14:textId="77777777" w:rsidTr="004A29D0">
        <w:trPr>
          <w:trHeight w:val="435"/>
        </w:trPr>
        <w:tc>
          <w:tcPr>
            <w:tcW w:w="47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BA2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47D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51 94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191F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4 284,000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9C92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7 504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608B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8635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E99C3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A71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6ECC2013" w14:textId="77777777" w:rsidTr="004A29D0">
        <w:trPr>
          <w:trHeight w:val="420"/>
        </w:trPr>
        <w:tc>
          <w:tcPr>
            <w:tcW w:w="47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5B5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F073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736 592,970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4D5AA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18 182,5247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9C4BB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33 422,57113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2173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74 697,874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10AA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55 145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91D61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55 145,00000</w:t>
            </w: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8E0F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5B471A0E" w14:textId="77777777" w:rsidTr="000813EF">
        <w:trPr>
          <w:trHeight w:val="705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74C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3 «Управление муниципальным долгом» </w:t>
            </w:r>
          </w:p>
        </w:tc>
      </w:tr>
      <w:tr w:rsidR="000813EF" w:rsidRPr="000813EF" w14:paraId="4EF0D18D" w14:textId="77777777" w:rsidTr="004A29D0">
        <w:trPr>
          <w:trHeight w:val="150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1BF744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DCEF42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ED38F8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3695CB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85D4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212 469,8439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A4043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0 532,77628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43532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1 350,36762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8F0F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90 250,7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A3E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025 124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620F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615 212,00000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67C4A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813EF" w:rsidRPr="000813EF" w14:paraId="27A7D453" w14:textId="77777777" w:rsidTr="004A29D0">
        <w:trPr>
          <w:trHeight w:val="111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A3EA9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C3B1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1 </w:t>
            </w:r>
            <w:r w:rsidRPr="000813EF">
              <w:rPr>
                <w:rFonts w:ascii="Arial" w:hAnsi="Arial" w:cs="Arial"/>
                <w:sz w:val="24"/>
                <w:szCs w:val="24"/>
              </w:rPr>
              <w:t xml:space="preserve">             Обслуживание муниципального долга по бюджетным кредита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3A1B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FEACE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CE75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 834,7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02E7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036,700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2EAB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 531,00000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3286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89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BA8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37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A9D6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063EE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Финансово - казначейское Управление Администрации Одинцовского городского </w:t>
            </w: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округа Московской области (далее - ФКУ Администрации)</w:t>
            </w:r>
          </w:p>
        </w:tc>
      </w:tr>
      <w:tr w:rsidR="000813EF" w:rsidRPr="000813EF" w14:paraId="338A8BD5" w14:textId="77777777" w:rsidTr="004A29D0">
        <w:trPr>
          <w:trHeight w:val="82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934AA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B646A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Обеспечение отношения объема  расходов на обслуживание муниципального долга муниципального образования к объему расходов бюджета муниципального образования (за исключением расходов, которые осуществляются за счет субвенций, предоставляемых из бюджетов бюджетной системы Российской Федерации)</w:t>
            </w: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, не более, процент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C1804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624D0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D27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1A8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B725A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45A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683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C6D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5E4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E8FA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617D2912" w14:textId="77777777" w:rsidTr="004A29D0">
        <w:trPr>
          <w:trHeight w:val="136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35C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222FB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9FF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8D990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F2A3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CBE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2553E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AFD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6ACB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9C2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BDA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7D92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2A86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42FB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782AE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35EFEB91" w14:textId="77777777" w:rsidTr="004A29D0">
        <w:trPr>
          <w:trHeight w:val="174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D8BE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CFA2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9C5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E224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B68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7ACB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68A16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93A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D41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5F0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AC5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B8E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699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246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2B61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1063A44B" w14:textId="77777777" w:rsidTr="004A29D0">
        <w:trPr>
          <w:trHeight w:val="109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CEC6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5CCE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2 </w:t>
            </w:r>
            <w:r w:rsidRPr="000813EF">
              <w:rPr>
                <w:rFonts w:ascii="Arial" w:hAnsi="Arial" w:cs="Arial"/>
                <w:sz w:val="24"/>
                <w:szCs w:val="24"/>
              </w:rPr>
              <w:t xml:space="preserve">   Обслуживание муниципального долга по коммерческим кредита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2E7E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759EB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4D69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 206 635,1439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821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9 496,076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C17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48 819,36762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4B78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488 357,7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03A5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024 75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BAF7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615 212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8B706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0813EF" w:rsidRPr="000813EF" w14:paraId="674A7C48" w14:textId="77777777" w:rsidTr="004A29D0">
        <w:trPr>
          <w:trHeight w:val="10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7D4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9ADEBAF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Обеспечение отношения объема  расходов на обслуживание муниципального долга муниципального образования к объему расходов бюджета муниципального образовани</w:t>
            </w: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я (за исключением расходов, которые осуществляются за счет субвенций, предоставляемых из бюджетов бюджетной системы Российской Федерации), не более, процент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03763F4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802572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CF3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D08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9EFF1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281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Итого 2025 год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6E0A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382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C17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F3D9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24552EA7" w14:textId="77777777" w:rsidTr="004A29D0">
        <w:trPr>
          <w:trHeight w:val="130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B95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9EB2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EB36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60CE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AC00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D36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5E3B74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BC92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19CE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C8CA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BC00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18CB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956A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0AED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F6150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375960E3" w14:textId="77777777" w:rsidTr="004A29D0">
        <w:trPr>
          <w:trHeight w:val="15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886B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D633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33EFA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D95C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273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415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ACECA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2C6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BA5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9CA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EA8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A69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F5B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B89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622FF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3A528875" w14:textId="77777777" w:rsidTr="004A29D0">
        <w:trPr>
          <w:trHeight w:val="660"/>
        </w:trPr>
        <w:tc>
          <w:tcPr>
            <w:tcW w:w="47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AC8B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646A8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212 469,8439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861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0 532,776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2830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1 350,36762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8F5B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90 250,7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347C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025 124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840D4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615 212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1BDF4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50D7A9B2" w14:textId="77777777" w:rsidTr="004A29D0">
        <w:trPr>
          <w:trHeight w:val="345"/>
        </w:trPr>
        <w:tc>
          <w:tcPr>
            <w:tcW w:w="47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B12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8F19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212 469,843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6468B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0 532,7762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11AB3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1 350,36762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13C9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90 250,7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17E8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025 124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B16F0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615 212,00000</w:t>
            </w: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BF87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21D3FEDE" w14:textId="77777777" w:rsidTr="000813EF">
        <w:trPr>
          <w:trHeight w:val="780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01E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0813EF" w:rsidRPr="000813EF" w14:paraId="3576DE42" w14:textId="77777777" w:rsidTr="004A29D0">
        <w:trPr>
          <w:trHeight w:val="145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E55F8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68F299E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50. Разработка проекта бюджета и исполнение бюджета </w:t>
            </w: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3C6F3D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842CA9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874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B21D66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1E88E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813EF" w:rsidRPr="000813EF" w14:paraId="04F65C29" w14:textId="77777777" w:rsidTr="004A29D0">
        <w:trPr>
          <w:trHeight w:val="22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69B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A306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Мероприятие 50.01</w:t>
            </w:r>
            <w:r w:rsidRPr="000813EF">
              <w:rPr>
                <w:rFonts w:ascii="Arial" w:hAnsi="Arial" w:cs="Arial"/>
                <w:sz w:val="24"/>
                <w:szCs w:val="24"/>
              </w:rPr>
              <w:t xml:space="preserve">      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E65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36B4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87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597B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961B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0813EF" w:rsidRPr="000813EF" w14:paraId="6867DF3B" w14:textId="77777777" w:rsidTr="004A29D0">
        <w:trPr>
          <w:trHeight w:val="38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35E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2FB2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0.02 </w:t>
            </w:r>
            <w:r w:rsidRPr="000813EF">
              <w:rPr>
                <w:rFonts w:ascii="Arial" w:hAnsi="Arial" w:cs="Arial"/>
                <w:sz w:val="24"/>
                <w:szCs w:val="24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</w:t>
            </w: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89A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323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87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64EE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E43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0813EF" w:rsidRPr="000813EF" w14:paraId="4B93AFEB" w14:textId="77777777" w:rsidTr="004A29D0">
        <w:trPr>
          <w:trHeight w:val="133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EBBEA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FF4120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7244B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2023-2027 годы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C2DD0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8748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A6000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5BE60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7C1BB26F" w14:textId="77777777" w:rsidTr="004A29D0">
        <w:trPr>
          <w:trHeight w:val="2820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D0B85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3DBA8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1.01 </w:t>
            </w:r>
            <w:r w:rsidRPr="000813EF">
              <w:rPr>
                <w:rFonts w:ascii="Arial" w:hAnsi="Arial" w:cs="Arial"/>
                <w:sz w:val="24"/>
                <w:szCs w:val="24"/>
              </w:rPr>
              <w:t xml:space="preserve">    Разработка мероприятий, направленных на увеличение доходов и снижение задолженно</w:t>
            </w: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сти по налоговым платежам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289DF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годы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3FC71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874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C4D0EF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В пределах средств, выделенных на обеспечение деятельности Финансово-казначейского управления Администрации Одинцовского городского окр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410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0813EF" w:rsidRPr="000813EF" w14:paraId="71042737" w14:textId="77777777" w:rsidTr="004A29D0">
        <w:trPr>
          <w:trHeight w:val="765"/>
        </w:trPr>
        <w:tc>
          <w:tcPr>
            <w:tcW w:w="47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470E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874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47D24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5BDB9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77524E8D" w14:textId="77777777" w:rsidTr="004A29D0">
        <w:trPr>
          <w:trHeight w:val="1170"/>
        </w:trPr>
        <w:tc>
          <w:tcPr>
            <w:tcW w:w="47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5062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874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558C8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выделенных на обеспечение деятельности Финансово-казначейского управления Администрации Одинцовского городского округа </w:t>
            </w: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DEBF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290F2B6B" w14:textId="77777777" w:rsidTr="000813EF">
        <w:trPr>
          <w:trHeight w:val="810"/>
        </w:trPr>
        <w:tc>
          <w:tcPr>
            <w:tcW w:w="15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5FA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Подпрограмма  5 «Обеспечивающая подпрограмма»</w:t>
            </w:r>
          </w:p>
        </w:tc>
      </w:tr>
      <w:tr w:rsidR="000813EF" w:rsidRPr="000813EF" w14:paraId="713A8F52" w14:textId="77777777" w:rsidTr="004A29D0">
        <w:trPr>
          <w:trHeight w:val="64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6016AD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F6D3C3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Основное мероприятие 01</w:t>
            </w:r>
            <w:r w:rsidRPr="000813EF">
              <w:rPr>
                <w:rFonts w:ascii="Arial" w:hAnsi="Arial" w:cs="Arial"/>
                <w:bCs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5CAC9A1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2023-2027 годы 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A1664F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D6BE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4 370 228,41824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E0FC0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753 019,99243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31A3E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977 656,79461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9F5C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 286 051,05779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1F8C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796 523,23069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348B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556 977,34272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EB6ADE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813EF" w:rsidRPr="000813EF" w14:paraId="102217FB" w14:textId="77777777" w:rsidTr="004A29D0">
        <w:trPr>
          <w:trHeight w:val="64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9284F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C51B8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7AC6D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2EAE5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D451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90 984,459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54F98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6 120,2900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F64CB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5 669,50205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9248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9 194,6678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1D0B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0C35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F2597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13EF" w:rsidRPr="000813EF" w14:paraId="667F4249" w14:textId="77777777" w:rsidTr="004A29D0">
        <w:trPr>
          <w:trHeight w:val="1129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EB10F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B3AC1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69E1B2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042C93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E51C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4 279 243,958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18379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726 899,7023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1A771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931 987,29256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6E31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 266 856,38993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360E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796 523,23069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C095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556 977,34272</w:t>
            </w: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1D399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13EF" w:rsidRPr="000813EF" w14:paraId="4D21DBF6" w14:textId="77777777" w:rsidTr="004A29D0">
        <w:trPr>
          <w:trHeight w:val="1129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1EE31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FA5A12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5E3C4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B6487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8F19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63 886,757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75E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6 956,37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946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8 366,06500</w:t>
            </w:r>
          </w:p>
        </w:tc>
        <w:tc>
          <w:tcPr>
            <w:tcW w:w="40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0095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6 978,314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3B9A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27E2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E7F800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  <w:r w:rsidRPr="000813EF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0813EF" w:rsidRPr="000813EF" w14:paraId="353946B5" w14:textId="77777777" w:rsidTr="004A29D0">
        <w:trPr>
          <w:trHeight w:val="1129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3C8B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F619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07198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2987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6C5F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960,1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402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612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BA26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960,1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7BCB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EDB1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7C0F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4D5D8C3C" w14:textId="77777777" w:rsidTr="004A29D0">
        <w:trPr>
          <w:trHeight w:val="1050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5FDF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CF136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E808D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69C8E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CCD3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62 926,657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A14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6 956,37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015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8 366,065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E51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6 018,214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24B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2321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5 793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72DF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2B2F232C" w14:textId="77777777" w:rsidTr="004A29D0">
        <w:trPr>
          <w:trHeight w:val="1395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D9AE9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0CAE8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91382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51859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EDD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 487 400,037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927D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787 750,4618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29C31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174 550,71985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EF3D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color w:val="FF0000"/>
                <w:sz w:val="24"/>
                <w:szCs w:val="24"/>
              </w:rPr>
              <w:t>1 573 932,412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7EAA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76 327,514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12A1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374 838,9278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FD804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0813EF" w:rsidRPr="000813EF" w14:paraId="31E5A4BD" w14:textId="77777777" w:rsidTr="004A29D0">
        <w:trPr>
          <w:trHeight w:val="1395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6520B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A5864B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1DB55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309D2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CAC1C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60 926,7468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37A8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 083,46955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0440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0 423,70947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F19E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6 419,567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D72A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1FBA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E608A0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214EE658" w14:textId="77777777" w:rsidTr="004A29D0">
        <w:trPr>
          <w:trHeight w:val="1395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EDAC7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FF42B4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AEC09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E57F6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57AE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 426 473,290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D637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783 666,9922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E6B8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134 127,01038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F1D6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color w:val="FF0000"/>
                <w:sz w:val="24"/>
                <w:szCs w:val="24"/>
              </w:rPr>
              <w:t>1 557 512,844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28FB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76 327,514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F01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374 838,9278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99549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7E0E66E0" w14:textId="77777777" w:rsidTr="004A29D0">
        <w:trPr>
          <w:trHeight w:val="142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78E8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5341E8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14471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F8D13F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009B9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211 472,3714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1BBA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70 905,4946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8A70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13 254,8868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D45B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color w:val="FF0000"/>
                <w:sz w:val="24"/>
                <w:szCs w:val="24"/>
              </w:rPr>
              <w:t>112 553,990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16F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07 379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ABA6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07 379,00000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CBA9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КУМИ Администрации</w:t>
            </w:r>
          </w:p>
        </w:tc>
      </w:tr>
      <w:tr w:rsidR="000813EF" w:rsidRPr="000813EF" w14:paraId="04919CEE" w14:textId="77777777" w:rsidTr="004A29D0">
        <w:trPr>
          <w:trHeight w:val="142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988A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8EA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B1A39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9F052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5E0C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7 510,602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5A72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6 475,500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B921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70,102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031E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665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4C6E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F10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587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559C0CCB" w14:textId="77777777" w:rsidTr="004A29D0">
        <w:trPr>
          <w:trHeight w:val="142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FA93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D3DF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6CCE8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FB148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D831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193 961,769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2C31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54 429,9946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41E4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12 884,7848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A759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color w:val="FF0000"/>
                <w:sz w:val="24"/>
                <w:szCs w:val="24"/>
              </w:rPr>
              <w:t>111 888,990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F090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07 379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86B2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07 379,00000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585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7BF58B10" w14:textId="77777777" w:rsidTr="004A29D0">
        <w:trPr>
          <w:trHeight w:val="109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39AC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57534EF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C7C859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E1115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0594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93 720,948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1CEC6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87 686,9939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561E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96 017,81246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A209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02 174,141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AE0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03 92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EBDB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03 921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292272C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0813EF" w:rsidRPr="000813EF" w14:paraId="3843214B" w14:textId="77777777" w:rsidTr="004A29D0">
        <w:trPr>
          <w:trHeight w:val="109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DAFA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16D89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3C38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4366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77B9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8 108,969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4BB9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615,2698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DE53D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 343,69969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36F3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15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8FF3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65B9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33B3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27D1BBEB" w14:textId="77777777" w:rsidTr="004A29D0">
        <w:trPr>
          <w:trHeight w:val="109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0734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DF7E8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FC6AF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0429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 бюджета  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537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85 611,978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ABBDE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85 071,7240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A0F21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91 674,11277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3B4B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01 024,141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CD4F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03 921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4C91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03 921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B387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212A67C0" w14:textId="77777777" w:rsidTr="004A29D0">
        <w:trPr>
          <w:trHeight w:val="93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22F0E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.5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8183A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Мероприятие 01.06                    Расходы на обеспечение деятельнос</w:t>
            </w: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A5339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834A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9583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689 320,147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217E1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97 637,611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EECE0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22 593,99089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20F9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05 526,2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377F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31 781,16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F7F2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31 781,163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8A3060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</w:tr>
      <w:tr w:rsidR="000813EF" w:rsidRPr="000813EF" w14:paraId="6DEE19B6" w14:textId="77777777" w:rsidTr="004A29D0">
        <w:trPr>
          <w:trHeight w:val="93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EF50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C39A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BC861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1E7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4E71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 478,041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F254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946,0506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05378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31,99089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F4A9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974A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C533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E7352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397131F9" w14:textId="77777777" w:rsidTr="004A29D0">
        <w:trPr>
          <w:trHeight w:val="114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5C71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048A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0BE5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9B06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 бюджета  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1996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685 842,106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5524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94 691,5604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15B6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22 062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B9B4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05 526,2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33CF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31 781,16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6272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31 781,163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6658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244DDF75" w14:textId="77777777" w:rsidTr="004A29D0">
        <w:trPr>
          <w:trHeight w:val="99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697001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9EA412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AD238C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17D0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35EB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 478,041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F4A6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 946,0506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76C0B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531,99089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CF2A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7192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A869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E38ABA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0B8B0066" w14:textId="77777777" w:rsidTr="004A29D0">
        <w:trPr>
          <w:trHeight w:val="61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255D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3AD6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0779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1C5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4E29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685 842,106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A04DD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94 691,5604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D70DD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322 062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BD28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405 526,2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F09F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331 781,16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BA3C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331 781,163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0C6BA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10D61A22" w14:textId="77777777" w:rsidTr="004A29D0">
        <w:trPr>
          <w:trHeight w:val="238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9AFFE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.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581942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7                  Расходы на обеспечение деятельности (оказание услуг) муниципальных </w:t>
            </w: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чреждений - обеспечение деятельности органов местного самоуправ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DCDD8D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036341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  <w:r w:rsidRPr="000813EF">
              <w:rPr>
                <w:rFonts w:ascii="Arial" w:hAnsi="Arial" w:cs="Arial"/>
                <w:bCs/>
                <w:sz w:val="24"/>
                <w:szCs w:val="24"/>
              </w:rPr>
              <w:br w:type="page"/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7739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118 744,445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01B1E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47 051,5881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12CFD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09 503,16911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C851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color w:val="FF0000"/>
                <w:sz w:val="24"/>
                <w:szCs w:val="24"/>
              </w:rPr>
              <w:t>460 432,4462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5AE2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50 878,621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6B4A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50 878,62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59D1E6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813EF" w:rsidRPr="000813EF" w14:paraId="22FE2EAA" w14:textId="77777777" w:rsidTr="004A29D0">
        <w:trPr>
          <w:trHeight w:val="13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538F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6F67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9E8A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8F9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FD00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81 201,694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4D9D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32 909,600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5FC1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34 667,03339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43F1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813EF">
              <w:rPr>
                <w:rFonts w:ascii="Arial" w:hAnsi="Arial" w:cs="Arial"/>
                <w:color w:val="FF0000"/>
                <w:sz w:val="24"/>
                <w:szCs w:val="24"/>
              </w:rPr>
              <w:t>37 614,87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300C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38 005,09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2783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38 005,09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E765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МКУ "Корпорация развития" Администрации Одинцовского городского округа</w:t>
            </w:r>
          </w:p>
        </w:tc>
      </w:tr>
      <w:tr w:rsidR="000813EF" w:rsidRPr="000813EF" w14:paraId="4A7D03CF" w14:textId="77777777" w:rsidTr="004A29D0">
        <w:trPr>
          <w:trHeight w:val="27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0F87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.6.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7C1DF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5520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352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0C1C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156 145,198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F25A1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71 393,2599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7664D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25 097,2446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67E9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813EF">
              <w:rPr>
                <w:rFonts w:ascii="Arial" w:hAnsi="Arial" w:cs="Arial"/>
                <w:color w:val="FF0000"/>
                <w:sz w:val="24"/>
                <w:szCs w:val="24"/>
              </w:rPr>
              <w:t>256 019,634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55F2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51 817,5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F383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51 817,53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5D72F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0813EF" w:rsidRPr="000813EF" w14:paraId="26CD6F6D" w14:textId="77777777" w:rsidTr="004A29D0">
        <w:trPr>
          <w:trHeight w:val="20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7FEF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1.6.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CBFEB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B55B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21ED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66C4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651 274,387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314A7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18 234,8632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37CB8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24 219,5911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47A7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34 705,932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A025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37 057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6EA7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37 057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0D3E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" ОМС  Администрации Одинцовского городского округа</w:t>
            </w:r>
          </w:p>
        </w:tc>
      </w:tr>
      <w:tr w:rsidR="000813EF" w:rsidRPr="000813EF" w14:paraId="431747E7" w14:textId="77777777" w:rsidTr="004A29D0">
        <w:trPr>
          <w:trHeight w:val="990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3878C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.6.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7E050B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944AE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DDA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559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30 045,73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121FA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4 436,431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45B2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5 519,3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99DC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32 092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382E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3 999,00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28D5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3 999,000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A2515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</w:tr>
      <w:tr w:rsidR="000813EF" w:rsidRPr="000813EF" w14:paraId="4CDDC729" w14:textId="77777777" w:rsidTr="004A29D0">
        <w:trPr>
          <w:trHeight w:val="10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2E45D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1.6.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39B8D8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МКУ "Центр муниципальных торгов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7526C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D19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C519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77,433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F41F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77,4339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52CAE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E7A1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154C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021E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32045A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МКУ "Центр муниципальных торгов"</w:t>
            </w:r>
          </w:p>
        </w:tc>
      </w:tr>
      <w:tr w:rsidR="000813EF" w:rsidRPr="000813EF" w14:paraId="4484ED25" w14:textId="77777777" w:rsidTr="004A29D0">
        <w:trPr>
          <w:trHeight w:val="237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2E614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.7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561A5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0                   Взносы в общественные организации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3E1F2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EBF0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4F0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2 578,161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9258A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743,640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60AC1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 455,54900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57A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 030,972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A02E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174,00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C2C1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174,00000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3828E0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Управление территориальной политики и социальных коммуникаций Администрации Одинцовского </w:t>
            </w:r>
            <w:r w:rsidRPr="000813EF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0813EF" w:rsidRPr="000813EF" w14:paraId="744A639C" w14:textId="77777777" w:rsidTr="004A29D0">
        <w:trPr>
          <w:trHeight w:val="14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8A812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889CE9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Мероприятие 01.16  Обеспечение деятельности муниципальных центров управления регионо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F8934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DACA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375F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32 109,460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B4160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91 148,3638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BCB35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90 706,57550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943C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26 031,507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4EEF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12 111,507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D80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12 111,507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BE5186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МКУ "Центр управления регионом"</w:t>
            </w:r>
          </w:p>
        </w:tc>
      </w:tr>
      <w:tr w:rsidR="000813EF" w:rsidRPr="000813EF" w14:paraId="5D418291" w14:textId="77777777" w:rsidTr="004A29D0">
        <w:trPr>
          <w:trHeight w:val="174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DC410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.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0B745A3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Мероприятие 01.17  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F782D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3910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F52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74 423,925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1A9B6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2 939,4611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C9D43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8 008,02600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FAC4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7 276,190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1FA0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8 100,123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EBF5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8 100,1238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16DDA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МКУ "Центр муниципальных закупок"</w:t>
            </w:r>
          </w:p>
        </w:tc>
      </w:tr>
      <w:tr w:rsidR="000813EF" w:rsidRPr="000813EF" w14:paraId="232C3A74" w14:textId="77777777" w:rsidTr="004A29D0">
        <w:trPr>
          <w:trHeight w:val="318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3AD20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98898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18   Субсидии, подлежащие перечислению в бюджет Московской области из бюджетов муниципальных образований Московской области, в рамках расчета "отрицательного" трансферт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E1975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1DB5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8EE1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376 92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F73DA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10 200,000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06244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10 200,00000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AE9D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356 52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18CF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9488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E3E09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</w:tr>
      <w:tr w:rsidR="000813EF" w:rsidRPr="000813EF" w14:paraId="3FEE18D6" w14:textId="77777777" w:rsidTr="004A29D0">
        <w:trPr>
          <w:trHeight w:val="318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CB4B0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.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0B4CE5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20             Создание и содержание единой базы (облачной платформы) ведения бюджетного (бухгалтерского) учета </w:t>
            </w: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 муниципальных учреждениях муниципального образования Московской обла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91F44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818A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6FFC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09 652,163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70034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3A370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E9E0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71 594,862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38A2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8 057,3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6583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7A1115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  <w:r w:rsidRPr="000813EF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0813EF" w:rsidRPr="000813EF" w14:paraId="56088BEE" w14:textId="77777777" w:rsidTr="004A29D0">
        <w:trPr>
          <w:trHeight w:val="174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3BAB2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21AFBE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Основное мероприятие 03  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F5FC4D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79FD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C69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2 495,02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52377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7 369,355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27E16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1 369,30000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ECCD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600,37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06B7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07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5872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078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19EF92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35F73B58" w14:textId="77777777" w:rsidTr="004A29D0">
        <w:trPr>
          <w:trHeight w:val="315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0ED05C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0034E61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Мероприятие 03.01  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E2A3B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CACB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BEBE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3 658,07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B92F35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01,700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54AFDD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1 109,98000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B8BAF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690,39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AB5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778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F31C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778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B781B1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Московской области (далее -  Управление кадровой политики Администрации)</w:t>
            </w:r>
          </w:p>
        </w:tc>
      </w:tr>
      <w:tr w:rsidR="000813EF" w:rsidRPr="000813EF" w14:paraId="562C442E" w14:textId="77777777" w:rsidTr="004A29D0">
        <w:trPr>
          <w:trHeight w:val="288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AC62D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5934C4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 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0813EF">
              <w:rPr>
                <w:rFonts w:ascii="Arial" w:hAnsi="Arial" w:cs="Arial"/>
                <w:bCs/>
                <w:sz w:val="24"/>
                <w:szCs w:val="24"/>
              </w:rPr>
              <w:t>т.ч</w:t>
            </w:r>
            <w:proofErr w:type="spellEnd"/>
            <w:r w:rsidRPr="000813EF">
              <w:rPr>
                <w:rFonts w:ascii="Arial" w:hAnsi="Arial" w:cs="Arial"/>
                <w:bCs/>
                <w:sz w:val="24"/>
                <w:szCs w:val="24"/>
              </w:rPr>
              <w:t>. участие в краткосрочн</w:t>
            </w: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ых семинара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14A087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843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B994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8 836,95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673D0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7 067,655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9E1734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59,32000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D0CE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909,98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63D7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0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3275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00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307603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</w:t>
            </w:r>
          </w:p>
        </w:tc>
      </w:tr>
      <w:tr w:rsidR="000813EF" w:rsidRPr="000813EF" w14:paraId="76CE8A51" w14:textId="77777777" w:rsidTr="004A29D0">
        <w:trPr>
          <w:trHeight w:val="360"/>
        </w:trPr>
        <w:tc>
          <w:tcPr>
            <w:tcW w:w="47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0728C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5CE4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4 392 723,443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396BB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760 389,3474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A602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989 026,09461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84276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 287 651,427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97D5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797 601,230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FC6F6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558 055,34272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732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2EC32AA8" w14:textId="77777777" w:rsidTr="004A29D0">
        <w:trPr>
          <w:trHeight w:val="360"/>
        </w:trPr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D2C86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0E7B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90 984,459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283F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6 120,2900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E4BB0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5 669,50205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A836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9 194,667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69AC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2E889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FD60A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4EB7F031" w14:textId="77777777" w:rsidTr="004A29D0">
        <w:trPr>
          <w:trHeight w:val="615"/>
        </w:trPr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82D86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ОГО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33E3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4 301 738,983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5E6CD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734 269,0573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8385F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943 356,59256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6742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 268 456,759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92AA8C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 797 601,2306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5A768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558 055,34272</w:t>
            </w: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316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4312774D" w14:textId="77777777" w:rsidTr="004A29D0">
        <w:trPr>
          <w:trHeight w:val="615"/>
        </w:trPr>
        <w:tc>
          <w:tcPr>
            <w:tcW w:w="47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86755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0A03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013E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A7B4A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C97FC9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80467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DE113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060E7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137BA28E" w14:textId="77777777" w:rsidTr="004A29D0">
        <w:trPr>
          <w:trHeight w:val="615"/>
        </w:trPr>
        <w:tc>
          <w:tcPr>
            <w:tcW w:w="477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77A8B4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D22A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7 593 732,257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E67C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943 388,6484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5F306E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 231 303,03336</w:t>
            </w:r>
          </w:p>
        </w:tc>
        <w:tc>
          <w:tcPr>
            <w:tcW w:w="40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1B33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 005 986,00214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3B38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 031 256,23069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D9EF2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 381 798,34272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7D78E52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813EF" w:rsidRPr="000813EF" w14:paraId="18E5B570" w14:textId="77777777" w:rsidTr="004A29D0">
        <w:trPr>
          <w:trHeight w:val="405"/>
        </w:trPr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17CEFF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Средства бюджета М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C2F5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42 930,459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80254A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60 404,2900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23847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103 173,50205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E8BF3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72 580,6678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A957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C540F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53 386,00000</w:t>
            </w: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9B0A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3EF" w:rsidRPr="000813EF" w14:paraId="75FA2D6E" w14:textId="77777777" w:rsidTr="004A29D0">
        <w:trPr>
          <w:trHeight w:val="840"/>
        </w:trPr>
        <w:tc>
          <w:tcPr>
            <w:tcW w:w="47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3F6E4541" w14:textId="77777777" w:rsidR="000813EF" w:rsidRPr="000813EF" w:rsidRDefault="000813EF" w:rsidP="000813E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B7F7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 xml:space="preserve">17 250 </w:t>
            </w: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801,797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95410C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2 882 984,3584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ED1351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 128 129,53131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AFFD7" w14:textId="77777777" w:rsidR="000813EF" w:rsidRPr="000813EF" w:rsidRDefault="000813EF" w:rsidP="000813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4 933 405,334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B265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2 977 870,230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9BDFC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13EF">
              <w:rPr>
                <w:rFonts w:ascii="Arial" w:hAnsi="Arial" w:cs="Arial"/>
                <w:bCs/>
                <w:sz w:val="24"/>
                <w:szCs w:val="24"/>
              </w:rPr>
              <w:t>3 328 412,34272</w:t>
            </w: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3899" w14:textId="77777777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278CBA" w14:textId="77777777" w:rsidR="000813EF" w:rsidRPr="000813EF" w:rsidRDefault="000813EF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0813EF" w:rsidRPr="000813EF" w14:paraId="688060A6" w14:textId="77777777" w:rsidTr="000813EF">
        <w:trPr>
          <w:trHeight w:val="3345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1F975F3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7D511FF" w14:textId="3F4A0334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».</w:t>
            </w:r>
          </w:p>
          <w:p w14:paraId="4A2ECC29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8D5F83F" w14:textId="67B6C5F6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13EF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0813EF">
              <w:rPr>
                <w:rFonts w:ascii="Arial" w:hAnsi="Arial" w:cs="Arial"/>
                <w:sz w:val="24"/>
                <w:szCs w:val="24"/>
              </w:rPr>
              <w:t xml:space="preserve">. заместителя Главы Одинцовского </w:t>
            </w:r>
            <w:r w:rsidRPr="000813EF">
              <w:rPr>
                <w:rFonts w:ascii="Arial" w:hAnsi="Arial" w:cs="Arial"/>
                <w:sz w:val="24"/>
                <w:szCs w:val="24"/>
              </w:rPr>
              <w:br/>
              <w:t>городского округа – начальника Финансово-казначейского управления</w:t>
            </w:r>
            <w:r w:rsidRPr="000813EF">
              <w:rPr>
                <w:rFonts w:ascii="Arial" w:hAnsi="Arial" w:cs="Arial"/>
                <w:sz w:val="24"/>
                <w:szCs w:val="24"/>
              </w:rPr>
              <w:br/>
              <w:t>Администрации Оди</w:t>
            </w:r>
            <w:bookmarkStart w:id="2" w:name="_GoBack"/>
            <w:bookmarkEnd w:id="2"/>
            <w:r w:rsidRPr="000813EF">
              <w:rPr>
                <w:rFonts w:ascii="Arial" w:hAnsi="Arial" w:cs="Arial"/>
                <w:sz w:val="24"/>
                <w:szCs w:val="24"/>
              </w:rPr>
              <w:t xml:space="preserve">нцовского городского округа                                                                                             А.И. </w:t>
            </w:r>
            <w:proofErr w:type="spellStart"/>
            <w:r w:rsidRPr="000813EF">
              <w:rPr>
                <w:rFonts w:ascii="Arial" w:hAnsi="Arial" w:cs="Arial"/>
                <w:sz w:val="24"/>
                <w:szCs w:val="24"/>
              </w:rPr>
              <w:t>Бендо</w:t>
            </w:r>
            <w:proofErr w:type="spellEnd"/>
          </w:p>
          <w:p w14:paraId="1382F228" w14:textId="0AE6474D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 </w:t>
            </w:r>
          </w:p>
          <w:p w14:paraId="44984092" w14:textId="6942A54D" w:rsidR="000813EF" w:rsidRPr="000813EF" w:rsidRDefault="000813EF" w:rsidP="000813EF">
            <w:pPr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 xml:space="preserve">Начальник Управления бухгалтерского учета и отчетности </w:t>
            </w:r>
            <w:r w:rsidRPr="000813EF">
              <w:rPr>
                <w:rFonts w:ascii="Arial" w:hAnsi="Arial" w:cs="Arial"/>
                <w:sz w:val="24"/>
                <w:szCs w:val="24"/>
              </w:rPr>
              <w:br/>
              <w:t>- главный бухгалтер                                                                                                                                       Н.А. Стародубова</w:t>
            </w:r>
          </w:p>
          <w:p w14:paraId="1FF1F423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02FA70D" w14:textId="77777777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13E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863D21C" w14:textId="3CCC7661" w:rsidR="000813EF" w:rsidRPr="000813EF" w:rsidRDefault="000813EF" w:rsidP="00081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FE7A04" w14:textId="77777777" w:rsidR="000E3533" w:rsidRPr="000813EF" w:rsidRDefault="000E3533" w:rsidP="000813EF">
      <w:pPr>
        <w:jc w:val="both"/>
        <w:rPr>
          <w:rFonts w:ascii="Arial" w:hAnsi="Arial" w:cs="Arial"/>
          <w:sz w:val="24"/>
          <w:szCs w:val="24"/>
        </w:rPr>
      </w:pPr>
    </w:p>
    <w:sectPr w:rsidR="000E3533" w:rsidRPr="000813EF" w:rsidSect="000813EF">
      <w:pgSz w:w="16838" w:h="11906" w:orient="landscape" w:code="9"/>
      <w:pgMar w:top="1134" w:right="567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11E4C" w14:textId="77777777" w:rsidR="001524A0" w:rsidRDefault="001524A0">
      <w:r>
        <w:separator/>
      </w:r>
    </w:p>
  </w:endnote>
  <w:endnote w:type="continuationSeparator" w:id="0">
    <w:p w14:paraId="0118D908" w14:textId="77777777" w:rsidR="001524A0" w:rsidRDefault="0015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09B69" w14:textId="77777777" w:rsidR="001524A0" w:rsidRDefault="001524A0">
      <w:r>
        <w:separator/>
      </w:r>
    </w:p>
  </w:footnote>
  <w:footnote w:type="continuationSeparator" w:id="0">
    <w:p w14:paraId="1F7B8E94" w14:textId="77777777" w:rsidR="001524A0" w:rsidRDefault="0015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C6263" w14:textId="289A573E" w:rsidR="00C813A4" w:rsidRDefault="00C813A4">
    <w:pPr>
      <w:pStyle w:val="a9"/>
      <w:jc w:val="center"/>
    </w:pPr>
  </w:p>
  <w:p w14:paraId="10CFF8E2" w14:textId="578DE5DE" w:rsidR="00EC43A3" w:rsidRDefault="00EC43A3" w:rsidP="00EC43A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17ED"/>
    <w:rsid w:val="0000322D"/>
    <w:rsid w:val="0000354A"/>
    <w:rsid w:val="00004D84"/>
    <w:rsid w:val="0000529F"/>
    <w:rsid w:val="00005850"/>
    <w:rsid w:val="00005EBF"/>
    <w:rsid w:val="00006C55"/>
    <w:rsid w:val="00010451"/>
    <w:rsid w:val="00010EC6"/>
    <w:rsid w:val="000115CB"/>
    <w:rsid w:val="00011683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A05"/>
    <w:rsid w:val="00045E96"/>
    <w:rsid w:val="000462D2"/>
    <w:rsid w:val="00046A5B"/>
    <w:rsid w:val="0004735B"/>
    <w:rsid w:val="00051749"/>
    <w:rsid w:val="00051AF7"/>
    <w:rsid w:val="0005251A"/>
    <w:rsid w:val="00052AAF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13EF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1C4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6BBB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1E8D"/>
    <w:rsid w:val="000D2716"/>
    <w:rsid w:val="000D3EEC"/>
    <w:rsid w:val="000E14F8"/>
    <w:rsid w:val="000E1F80"/>
    <w:rsid w:val="000E2B9E"/>
    <w:rsid w:val="000E328D"/>
    <w:rsid w:val="000E3533"/>
    <w:rsid w:val="000E4416"/>
    <w:rsid w:val="000E50D4"/>
    <w:rsid w:val="000E51EE"/>
    <w:rsid w:val="000E5E64"/>
    <w:rsid w:val="000F1C99"/>
    <w:rsid w:val="000F21BC"/>
    <w:rsid w:val="000F2578"/>
    <w:rsid w:val="000F56F0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3DBE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933"/>
    <w:rsid w:val="00124E3E"/>
    <w:rsid w:val="001258A1"/>
    <w:rsid w:val="00126920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4924"/>
    <w:rsid w:val="00137375"/>
    <w:rsid w:val="0013788E"/>
    <w:rsid w:val="00140191"/>
    <w:rsid w:val="00140CA5"/>
    <w:rsid w:val="001411D4"/>
    <w:rsid w:val="00142B8B"/>
    <w:rsid w:val="00143FE0"/>
    <w:rsid w:val="00144167"/>
    <w:rsid w:val="0014481E"/>
    <w:rsid w:val="001469F0"/>
    <w:rsid w:val="00146C12"/>
    <w:rsid w:val="001502E2"/>
    <w:rsid w:val="001524A0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4293"/>
    <w:rsid w:val="00175ED6"/>
    <w:rsid w:val="0017739C"/>
    <w:rsid w:val="00180676"/>
    <w:rsid w:val="00180D6F"/>
    <w:rsid w:val="001815C3"/>
    <w:rsid w:val="00181C08"/>
    <w:rsid w:val="00182504"/>
    <w:rsid w:val="00182621"/>
    <w:rsid w:val="00183FF0"/>
    <w:rsid w:val="00184781"/>
    <w:rsid w:val="00184C0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987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69D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3599"/>
    <w:rsid w:val="001F51E2"/>
    <w:rsid w:val="001F541C"/>
    <w:rsid w:val="001F6B7A"/>
    <w:rsid w:val="001F721F"/>
    <w:rsid w:val="001F7F27"/>
    <w:rsid w:val="002007C3"/>
    <w:rsid w:val="002022C2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4274"/>
    <w:rsid w:val="002261E0"/>
    <w:rsid w:val="0022779D"/>
    <w:rsid w:val="0023179A"/>
    <w:rsid w:val="00233303"/>
    <w:rsid w:val="00233E6D"/>
    <w:rsid w:val="002350ED"/>
    <w:rsid w:val="002362F8"/>
    <w:rsid w:val="00236A17"/>
    <w:rsid w:val="00237418"/>
    <w:rsid w:val="00237CF1"/>
    <w:rsid w:val="0024124C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55866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12C"/>
    <w:rsid w:val="00266A1E"/>
    <w:rsid w:val="00272836"/>
    <w:rsid w:val="00274164"/>
    <w:rsid w:val="00275442"/>
    <w:rsid w:val="00275CD1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9789E"/>
    <w:rsid w:val="002A058C"/>
    <w:rsid w:val="002A06F2"/>
    <w:rsid w:val="002A0B23"/>
    <w:rsid w:val="002A1CBB"/>
    <w:rsid w:val="002A206E"/>
    <w:rsid w:val="002A2153"/>
    <w:rsid w:val="002A2C5E"/>
    <w:rsid w:val="002A352C"/>
    <w:rsid w:val="002A3907"/>
    <w:rsid w:val="002A4931"/>
    <w:rsid w:val="002A532E"/>
    <w:rsid w:val="002A5639"/>
    <w:rsid w:val="002A687C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600"/>
    <w:rsid w:val="00350A59"/>
    <w:rsid w:val="00350D75"/>
    <w:rsid w:val="00351CDC"/>
    <w:rsid w:val="003526AC"/>
    <w:rsid w:val="003548D4"/>
    <w:rsid w:val="0035601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221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60F9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BE3"/>
    <w:rsid w:val="003C1F8D"/>
    <w:rsid w:val="003C2ACA"/>
    <w:rsid w:val="003C3D85"/>
    <w:rsid w:val="003C476D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0E83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BD6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901"/>
    <w:rsid w:val="00423A5D"/>
    <w:rsid w:val="00425DC1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8F0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D25"/>
    <w:rsid w:val="00485EA0"/>
    <w:rsid w:val="0048739E"/>
    <w:rsid w:val="004876CB"/>
    <w:rsid w:val="00487B1D"/>
    <w:rsid w:val="0049049E"/>
    <w:rsid w:val="00491006"/>
    <w:rsid w:val="00491708"/>
    <w:rsid w:val="0049604B"/>
    <w:rsid w:val="0049698F"/>
    <w:rsid w:val="004969B1"/>
    <w:rsid w:val="00496F13"/>
    <w:rsid w:val="004A0702"/>
    <w:rsid w:val="004A0775"/>
    <w:rsid w:val="004A0E16"/>
    <w:rsid w:val="004A1439"/>
    <w:rsid w:val="004A29D0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382C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1E0B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06D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515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4831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66A"/>
    <w:rsid w:val="005617E3"/>
    <w:rsid w:val="005619ED"/>
    <w:rsid w:val="00562182"/>
    <w:rsid w:val="00563F08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C4C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1E29"/>
    <w:rsid w:val="005A2924"/>
    <w:rsid w:val="005A3596"/>
    <w:rsid w:val="005A36EE"/>
    <w:rsid w:val="005A4F52"/>
    <w:rsid w:val="005A53B3"/>
    <w:rsid w:val="005B13E8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CDF"/>
    <w:rsid w:val="005C7330"/>
    <w:rsid w:val="005C77F5"/>
    <w:rsid w:val="005D1D32"/>
    <w:rsid w:val="005D3B58"/>
    <w:rsid w:val="005D3C04"/>
    <w:rsid w:val="005D4271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1A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51B"/>
    <w:rsid w:val="00626A56"/>
    <w:rsid w:val="006275B0"/>
    <w:rsid w:val="006305F9"/>
    <w:rsid w:val="0063067A"/>
    <w:rsid w:val="00630963"/>
    <w:rsid w:val="0063164C"/>
    <w:rsid w:val="00631703"/>
    <w:rsid w:val="00632AA5"/>
    <w:rsid w:val="00633B55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6E96"/>
    <w:rsid w:val="00647DF6"/>
    <w:rsid w:val="006501A5"/>
    <w:rsid w:val="00651DB3"/>
    <w:rsid w:val="00653552"/>
    <w:rsid w:val="006544C0"/>
    <w:rsid w:val="00657269"/>
    <w:rsid w:val="0065761A"/>
    <w:rsid w:val="00660BCE"/>
    <w:rsid w:val="00660D0C"/>
    <w:rsid w:val="00662FF8"/>
    <w:rsid w:val="006630EF"/>
    <w:rsid w:val="00663171"/>
    <w:rsid w:val="0066372C"/>
    <w:rsid w:val="00663847"/>
    <w:rsid w:val="00664B4B"/>
    <w:rsid w:val="006657E5"/>
    <w:rsid w:val="006666EE"/>
    <w:rsid w:val="00667724"/>
    <w:rsid w:val="00670BD4"/>
    <w:rsid w:val="00672E71"/>
    <w:rsid w:val="00673B98"/>
    <w:rsid w:val="00674490"/>
    <w:rsid w:val="00676343"/>
    <w:rsid w:val="00680C0C"/>
    <w:rsid w:val="00683537"/>
    <w:rsid w:val="006848CE"/>
    <w:rsid w:val="00684E86"/>
    <w:rsid w:val="0068510A"/>
    <w:rsid w:val="00685773"/>
    <w:rsid w:val="00685F5F"/>
    <w:rsid w:val="0068626B"/>
    <w:rsid w:val="00687344"/>
    <w:rsid w:val="006877A6"/>
    <w:rsid w:val="00691C24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556E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26C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32F9"/>
    <w:rsid w:val="006F4C87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3D2E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DEB"/>
    <w:rsid w:val="00732FE3"/>
    <w:rsid w:val="00733069"/>
    <w:rsid w:val="00734794"/>
    <w:rsid w:val="00735169"/>
    <w:rsid w:val="00735599"/>
    <w:rsid w:val="00735F95"/>
    <w:rsid w:val="00737CE9"/>
    <w:rsid w:val="00737D6A"/>
    <w:rsid w:val="007403A5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84C"/>
    <w:rsid w:val="00773BC0"/>
    <w:rsid w:val="00774C7B"/>
    <w:rsid w:val="007802F9"/>
    <w:rsid w:val="0078041F"/>
    <w:rsid w:val="0078067A"/>
    <w:rsid w:val="00781D93"/>
    <w:rsid w:val="00781EF0"/>
    <w:rsid w:val="00782000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6A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2FF7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D12"/>
    <w:rsid w:val="007E0EE0"/>
    <w:rsid w:val="007E1D6E"/>
    <w:rsid w:val="007E2274"/>
    <w:rsid w:val="007E2D10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AF7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A0D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3038D"/>
    <w:rsid w:val="00830F3D"/>
    <w:rsid w:val="0083172A"/>
    <w:rsid w:val="00832D8D"/>
    <w:rsid w:val="00833112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DE8"/>
    <w:rsid w:val="00850E09"/>
    <w:rsid w:val="00853166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0C34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048"/>
    <w:rsid w:val="00954331"/>
    <w:rsid w:val="009544E8"/>
    <w:rsid w:val="0095517A"/>
    <w:rsid w:val="00955F65"/>
    <w:rsid w:val="009603A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1958"/>
    <w:rsid w:val="00973F21"/>
    <w:rsid w:val="00975446"/>
    <w:rsid w:val="00980DC0"/>
    <w:rsid w:val="009834E0"/>
    <w:rsid w:val="00984C36"/>
    <w:rsid w:val="00984D0B"/>
    <w:rsid w:val="00986410"/>
    <w:rsid w:val="00987183"/>
    <w:rsid w:val="00987FF0"/>
    <w:rsid w:val="00990F5F"/>
    <w:rsid w:val="00991165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A500C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C7CD9"/>
    <w:rsid w:val="009D150A"/>
    <w:rsid w:val="009D1D06"/>
    <w:rsid w:val="009D2280"/>
    <w:rsid w:val="009D2F62"/>
    <w:rsid w:val="009D3088"/>
    <w:rsid w:val="009D5379"/>
    <w:rsid w:val="009D7245"/>
    <w:rsid w:val="009D7D94"/>
    <w:rsid w:val="009E0206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D33"/>
    <w:rsid w:val="00A43486"/>
    <w:rsid w:val="00A445B3"/>
    <w:rsid w:val="00A44D9F"/>
    <w:rsid w:val="00A460EE"/>
    <w:rsid w:val="00A47E65"/>
    <w:rsid w:val="00A50E69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19C0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4B4"/>
    <w:rsid w:val="00AA36E8"/>
    <w:rsid w:val="00AA5526"/>
    <w:rsid w:val="00AB1A78"/>
    <w:rsid w:val="00AB22B3"/>
    <w:rsid w:val="00AB2909"/>
    <w:rsid w:val="00AB2A2B"/>
    <w:rsid w:val="00AB2F6C"/>
    <w:rsid w:val="00AB377D"/>
    <w:rsid w:val="00AB49E1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213"/>
    <w:rsid w:val="00AD39B9"/>
    <w:rsid w:val="00AD40B9"/>
    <w:rsid w:val="00AD6AAA"/>
    <w:rsid w:val="00AE0E2A"/>
    <w:rsid w:val="00AE1220"/>
    <w:rsid w:val="00AE186A"/>
    <w:rsid w:val="00AE2175"/>
    <w:rsid w:val="00AE2B23"/>
    <w:rsid w:val="00AE4570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0C4C"/>
    <w:rsid w:val="00B01CFB"/>
    <w:rsid w:val="00B022BB"/>
    <w:rsid w:val="00B027FD"/>
    <w:rsid w:val="00B02AB4"/>
    <w:rsid w:val="00B02B2A"/>
    <w:rsid w:val="00B03628"/>
    <w:rsid w:val="00B045DD"/>
    <w:rsid w:val="00B04D36"/>
    <w:rsid w:val="00B0533B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4633D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687"/>
    <w:rsid w:val="00B7528B"/>
    <w:rsid w:val="00B75EA1"/>
    <w:rsid w:val="00B7646E"/>
    <w:rsid w:val="00B7667F"/>
    <w:rsid w:val="00B76952"/>
    <w:rsid w:val="00B77F5E"/>
    <w:rsid w:val="00B80D6E"/>
    <w:rsid w:val="00B831C6"/>
    <w:rsid w:val="00B841D5"/>
    <w:rsid w:val="00B8613F"/>
    <w:rsid w:val="00B87B5D"/>
    <w:rsid w:val="00B9018D"/>
    <w:rsid w:val="00B902DB"/>
    <w:rsid w:val="00B91111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1AE8"/>
    <w:rsid w:val="00BA61E9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3BF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2897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47F43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2F4"/>
    <w:rsid w:val="00C604B7"/>
    <w:rsid w:val="00C6097A"/>
    <w:rsid w:val="00C60D53"/>
    <w:rsid w:val="00C63D4B"/>
    <w:rsid w:val="00C655CD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62"/>
    <w:rsid w:val="00C76D93"/>
    <w:rsid w:val="00C813A4"/>
    <w:rsid w:val="00C83E34"/>
    <w:rsid w:val="00C84B21"/>
    <w:rsid w:val="00C84E82"/>
    <w:rsid w:val="00C85503"/>
    <w:rsid w:val="00C864E4"/>
    <w:rsid w:val="00C867AE"/>
    <w:rsid w:val="00C869E8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107B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522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D752C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5893"/>
    <w:rsid w:val="00D068AC"/>
    <w:rsid w:val="00D0724E"/>
    <w:rsid w:val="00D075E3"/>
    <w:rsid w:val="00D07D15"/>
    <w:rsid w:val="00D11AD0"/>
    <w:rsid w:val="00D11BB2"/>
    <w:rsid w:val="00D12CBB"/>
    <w:rsid w:val="00D12EC9"/>
    <w:rsid w:val="00D1325F"/>
    <w:rsid w:val="00D1378A"/>
    <w:rsid w:val="00D13CAC"/>
    <w:rsid w:val="00D1467B"/>
    <w:rsid w:val="00D14ADD"/>
    <w:rsid w:val="00D2098C"/>
    <w:rsid w:val="00D20D1F"/>
    <w:rsid w:val="00D2122F"/>
    <w:rsid w:val="00D213CE"/>
    <w:rsid w:val="00D21620"/>
    <w:rsid w:val="00D21C70"/>
    <w:rsid w:val="00D21C8A"/>
    <w:rsid w:val="00D2336E"/>
    <w:rsid w:val="00D257FB"/>
    <w:rsid w:val="00D260C2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6FE0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0410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3820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276"/>
    <w:rsid w:val="00E142FB"/>
    <w:rsid w:val="00E14459"/>
    <w:rsid w:val="00E16281"/>
    <w:rsid w:val="00E17BCD"/>
    <w:rsid w:val="00E20520"/>
    <w:rsid w:val="00E20EB6"/>
    <w:rsid w:val="00E21802"/>
    <w:rsid w:val="00E220C7"/>
    <w:rsid w:val="00E2229A"/>
    <w:rsid w:val="00E233CB"/>
    <w:rsid w:val="00E235A8"/>
    <w:rsid w:val="00E23911"/>
    <w:rsid w:val="00E23A84"/>
    <w:rsid w:val="00E23F52"/>
    <w:rsid w:val="00E2690E"/>
    <w:rsid w:val="00E30DE7"/>
    <w:rsid w:val="00E312BC"/>
    <w:rsid w:val="00E31AA3"/>
    <w:rsid w:val="00E35B76"/>
    <w:rsid w:val="00E35D4A"/>
    <w:rsid w:val="00E37713"/>
    <w:rsid w:val="00E37BA9"/>
    <w:rsid w:val="00E40040"/>
    <w:rsid w:val="00E40694"/>
    <w:rsid w:val="00E407F8"/>
    <w:rsid w:val="00E41F3F"/>
    <w:rsid w:val="00E4203F"/>
    <w:rsid w:val="00E431D2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BEE"/>
    <w:rsid w:val="00E52CE9"/>
    <w:rsid w:val="00E537CD"/>
    <w:rsid w:val="00E55F09"/>
    <w:rsid w:val="00E56FC7"/>
    <w:rsid w:val="00E57415"/>
    <w:rsid w:val="00E57C47"/>
    <w:rsid w:val="00E60557"/>
    <w:rsid w:val="00E60C49"/>
    <w:rsid w:val="00E6221E"/>
    <w:rsid w:val="00E63665"/>
    <w:rsid w:val="00E646E6"/>
    <w:rsid w:val="00E6492D"/>
    <w:rsid w:val="00E64EE6"/>
    <w:rsid w:val="00E65C81"/>
    <w:rsid w:val="00E7098E"/>
    <w:rsid w:val="00E743B2"/>
    <w:rsid w:val="00E744D6"/>
    <w:rsid w:val="00E755C1"/>
    <w:rsid w:val="00E8092B"/>
    <w:rsid w:val="00E81500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3D9E"/>
    <w:rsid w:val="00EC40FA"/>
    <w:rsid w:val="00EC43A3"/>
    <w:rsid w:val="00EC50E7"/>
    <w:rsid w:val="00EC6F95"/>
    <w:rsid w:val="00EC7EDB"/>
    <w:rsid w:val="00ED054E"/>
    <w:rsid w:val="00ED0E97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4C1F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49EA"/>
    <w:rsid w:val="00F158C3"/>
    <w:rsid w:val="00F16381"/>
    <w:rsid w:val="00F16F5B"/>
    <w:rsid w:val="00F17C20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21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7E6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5412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1C84"/>
    <w:rsid w:val="00FA266C"/>
    <w:rsid w:val="00FA2A7D"/>
    <w:rsid w:val="00FA3152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034"/>
    <w:rsid w:val="00FD3152"/>
    <w:rsid w:val="00FD3DB7"/>
    <w:rsid w:val="00FD4213"/>
    <w:rsid w:val="00FD46F8"/>
    <w:rsid w:val="00FD4A46"/>
    <w:rsid w:val="00FD60B5"/>
    <w:rsid w:val="00FD732C"/>
    <w:rsid w:val="00FD77B6"/>
    <w:rsid w:val="00FD7815"/>
    <w:rsid w:val="00FE065D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685C90C6-CF6A-47FA-B61A-9D17E87B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C47F43"/>
    <w:rPr>
      <w:color w:val="0563C1" w:themeColor="hyperlink"/>
      <w:u w:val="single"/>
    </w:rPr>
  </w:style>
  <w:style w:type="paragraph" w:customStyle="1" w:styleId="msonormal0">
    <w:name w:val="msonormal"/>
    <w:basedOn w:val="a"/>
    <w:rsid w:val="000813EF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0813EF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0813EF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0813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0813E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0813E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0813EF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10">
    <w:name w:val="font10"/>
    <w:basedOn w:val="a"/>
    <w:rsid w:val="000813EF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"/>
    <w:rsid w:val="000813E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4">
    <w:name w:val="xl64"/>
    <w:basedOn w:val="a"/>
    <w:rsid w:val="000813EF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0813EF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6">
    <w:name w:val="xl66"/>
    <w:basedOn w:val="a"/>
    <w:rsid w:val="000813EF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0813EF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8">
    <w:name w:val="xl68"/>
    <w:basedOn w:val="a"/>
    <w:rsid w:val="000813EF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9">
    <w:name w:val="xl69"/>
    <w:basedOn w:val="a"/>
    <w:rsid w:val="000813EF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0813EF"/>
    <w:pPr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71">
    <w:name w:val="xl71"/>
    <w:basedOn w:val="a"/>
    <w:rsid w:val="000813EF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2">
    <w:name w:val="xl72"/>
    <w:basedOn w:val="a"/>
    <w:rsid w:val="000813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a"/>
    <w:rsid w:val="000813EF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4">
    <w:name w:val="xl74"/>
    <w:basedOn w:val="a"/>
    <w:rsid w:val="000813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a"/>
    <w:rsid w:val="000813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6">
    <w:name w:val="xl76"/>
    <w:basedOn w:val="a"/>
    <w:rsid w:val="000813E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0813E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0813EF"/>
    <w:pP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0813E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0813EF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0813EF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0813EF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0813E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813EF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813EF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89">
    <w:name w:val="xl89"/>
    <w:basedOn w:val="a"/>
    <w:rsid w:val="000813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0">
    <w:name w:val="xl90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813EF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0813EF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813EF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0813EF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0813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8">
    <w:name w:val="xl98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9">
    <w:name w:val="xl99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0813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0813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2">
    <w:name w:val="xl122"/>
    <w:basedOn w:val="a"/>
    <w:rsid w:val="000813E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0813E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0813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3">
    <w:name w:val="xl133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5">
    <w:name w:val="xl135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6">
    <w:name w:val="xl136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0813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0813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9">
    <w:name w:val="xl139"/>
    <w:basedOn w:val="a"/>
    <w:rsid w:val="000813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0813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0813E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2">
    <w:name w:val="xl142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3">
    <w:name w:val="xl143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4">
    <w:name w:val="xl144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5">
    <w:name w:val="xl145"/>
    <w:basedOn w:val="a"/>
    <w:rsid w:val="000813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8">
    <w:name w:val="xl148"/>
    <w:basedOn w:val="a"/>
    <w:rsid w:val="000813E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0813E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0813E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1">
    <w:name w:val="xl151"/>
    <w:basedOn w:val="a"/>
    <w:rsid w:val="000813E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0813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53">
    <w:name w:val="xl153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4">
    <w:name w:val="xl154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55">
    <w:name w:val="xl155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56">
    <w:name w:val="xl156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7">
    <w:name w:val="xl157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0">
    <w:name w:val="xl160"/>
    <w:basedOn w:val="a"/>
    <w:rsid w:val="000813E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5">
    <w:name w:val="xl165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70">
    <w:name w:val="xl170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0813E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2">
    <w:name w:val="xl172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0813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4">
    <w:name w:val="xl174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5">
    <w:name w:val="xl175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7">
    <w:name w:val="xl177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1">
    <w:name w:val="xl181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4">
    <w:name w:val="xl184"/>
    <w:basedOn w:val="a"/>
    <w:rsid w:val="000813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0813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0813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90">
    <w:name w:val="xl190"/>
    <w:basedOn w:val="a"/>
    <w:rsid w:val="000813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91">
    <w:name w:val="xl191"/>
    <w:basedOn w:val="a"/>
    <w:rsid w:val="000813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92">
    <w:name w:val="xl192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93">
    <w:name w:val="xl193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94">
    <w:name w:val="xl194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95">
    <w:name w:val="xl195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96">
    <w:name w:val="xl196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7">
    <w:name w:val="xl197"/>
    <w:basedOn w:val="a"/>
    <w:rsid w:val="000813E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98">
    <w:name w:val="xl198"/>
    <w:basedOn w:val="a"/>
    <w:rsid w:val="000813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99">
    <w:name w:val="xl199"/>
    <w:basedOn w:val="a"/>
    <w:rsid w:val="000813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0">
    <w:name w:val="xl200"/>
    <w:basedOn w:val="a"/>
    <w:rsid w:val="000813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1">
    <w:name w:val="xl201"/>
    <w:basedOn w:val="a"/>
    <w:rsid w:val="000813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0813E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3">
    <w:name w:val="xl203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04">
    <w:name w:val="xl204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5">
    <w:name w:val="xl205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06">
    <w:name w:val="xl206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08">
    <w:name w:val="xl208"/>
    <w:basedOn w:val="a"/>
    <w:rsid w:val="000813E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9">
    <w:name w:val="xl209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12">
    <w:name w:val="xl212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4">
    <w:name w:val="xl214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0813E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6">
    <w:name w:val="xl216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8">
    <w:name w:val="xl218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220">
    <w:name w:val="xl220"/>
    <w:basedOn w:val="a"/>
    <w:rsid w:val="000813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1">
    <w:name w:val="xl221"/>
    <w:basedOn w:val="a"/>
    <w:rsid w:val="000813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2">
    <w:name w:val="xl222"/>
    <w:basedOn w:val="a"/>
    <w:rsid w:val="000813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0813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24">
    <w:name w:val="xl224"/>
    <w:basedOn w:val="a"/>
    <w:rsid w:val="000813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225">
    <w:name w:val="xl225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6">
    <w:name w:val="xl226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7">
    <w:name w:val="xl227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0813E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9">
    <w:name w:val="xl229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30">
    <w:name w:val="xl230"/>
    <w:basedOn w:val="a"/>
    <w:rsid w:val="000813E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31">
    <w:name w:val="xl231"/>
    <w:basedOn w:val="a"/>
    <w:rsid w:val="000813E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32">
    <w:name w:val="xl232"/>
    <w:basedOn w:val="a"/>
    <w:rsid w:val="000813E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233">
    <w:name w:val="xl233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234">
    <w:name w:val="xl234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35">
    <w:name w:val="xl235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36">
    <w:name w:val="xl236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37">
    <w:name w:val="xl237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1">
    <w:name w:val="xl241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42">
    <w:name w:val="xl242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43">
    <w:name w:val="xl243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4">
    <w:name w:val="xl244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45">
    <w:name w:val="xl245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46">
    <w:name w:val="xl246"/>
    <w:basedOn w:val="a"/>
    <w:rsid w:val="000813E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47">
    <w:name w:val="xl247"/>
    <w:basedOn w:val="a"/>
    <w:rsid w:val="000813E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48">
    <w:name w:val="xl248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49">
    <w:name w:val="xl249"/>
    <w:basedOn w:val="a"/>
    <w:rsid w:val="000813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0">
    <w:name w:val="xl250"/>
    <w:basedOn w:val="a"/>
    <w:rsid w:val="000813E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1">
    <w:name w:val="xl251"/>
    <w:basedOn w:val="a"/>
    <w:rsid w:val="000813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2">
    <w:name w:val="xl252"/>
    <w:basedOn w:val="a"/>
    <w:rsid w:val="000813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53">
    <w:name w:val="xl253"/>
    <w:basedOn w:val="a"/>
    <w:rsid w:val="000813E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4">
    <w:name w:val="xl254"/>
    <w:basedOn w:val="a"/>
    <w:rsid w:val="000813E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5">
    <w:name w:val="xl255"/>
    <w:basedOn w:val="a"/>
    <w:rsid w:val="000813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56">
    <w:name w:val="xl256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57">
    <w:name w:val="xl257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8">
    <w:name w:val="xl258"/>
    <w:basedOn w:val="a"/>
    <w:rsid w:val="000813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9">
    <w:name w:val="xl259"/>
    <w:basedOn w:val="a"/>
    <w:rsid w:val="000813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60">
    <w:name w:val="xl260"/>
    <w:basedOn w:val="a"/>
    <w:rsid w:val="000813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61">
    <w:name w:val="xl261"/>
    <w:basedOn w:val="a"/>
    <w:rsid w:val="000813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62">
    <w:name w:val="xl262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63">
    <w:name w:val="xl263"/>
    <w:basedOn w:val="a"/>
    <w:rsid w:val="000813E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4">
    <w:name w:val="xl264"/>
    <w:basedOn w:val="a"/>
    <w:rsid w:val="000813E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5">
    <w:name w:val="xl265"/>
    <w:basedOn w:val="a"/>
    <w:rsid w:val="000813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6">
    <w:name w:val="xl266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7">
    <w:name w:val="xl267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8">
    <w:name w:val="xl268"/>
    <w:basedOn w:val="a"/>
    <w:rsid w:val="000813E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69">
    <w:name w:val="xl269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70">
    <w:name w:val="xl270"/>
    <w:basedOn w:val="a"/>
    <w:rsid w:val="000813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71">
    <w:name w:val="xl271"/>
    <w:basedOn w:val="a"/>
    <w:rsid w:val="000813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272">
    <w:name w:val="xl272"/>
    <w:basedOn w:val="a"/>
    <w:rsid w:val="000813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3">
    <w:name w:val="xl273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74">
    <w:name w:val="xl274"/>
    <w:basedOn w:val="a"/>
    <w:rsid w:val="000813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5">
    <w:name w:val="xl275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6">
    <w:name w:val="xl276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7">
    <w:name w:val="xl277"/>
    <w:basedOn w:val="a"/>
    <w:rsid w:val="000813E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78">
    <w:name w:val="xl278"/>
    <w:basedOn w:val="a"/>
    <w:rsid w:val="000813E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79">
    <w:name w:val="xl279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80">
    <w:name w:val="xl280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81">
    <w:name w:val="xl281"/>
    <w:basedOn w:val="a"/>
    <w:rsid w:val="000813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2">
    <w:name w:val="xl282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3">
    <w:name w:val="xl283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4">
    <w:name w:val="xl284"/>
    <w:basedOn w:val="a"/>
    <w:rsid w:val="000813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85">
    <w:name w:val="xl285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86">
    <w:name w:val="xl286"/>
    <w:basedOn w:val="a"/>
    <w:rsid w:val="000813E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7">
    <w:name w:val="xl287"/>
    <w:basedOn w:val="a"/>
    <w:rsid w:val="000813E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88">
    <w:name w:val="xl288"/>
    <w:basedOn w:val="a"/>
    <w:rsid w:val="000813EF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9">
    <w:name w:val="xl289"/>
    <w:basedOn w:val="a"/>
    <w:rsid w:val="000813E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0">
    <w:name w:val="xl290"/>
    <w:basedOn w:val="a"/>
    <w:rsid w:val="000813E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0813E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0813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0813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0813E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0813E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0813E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0">
    <w:name w:val="xl300"/>
    <w:basedOn w:val="a"/>
    <w:rsid w:val="000813E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0813E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3">
    <w:name w:val="xl303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4">
    <w:name w:val="xl304"/>
    <w:basedOn w:val="a"/>
    <w:rsid w:val="000813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5">
    <w:name w:val="xl305"/>
    <w:basedOn w:val="a"/>
    <w:rsid w:val="000813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6">
    <w:name w:val="xl306"/>
    <w:basedOn w:val="a"/>
    <w:rsid w:val="00081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7">
    <w:name w:val="xl307"/>
    <w:basedOn w:val="a"/>
    <w:rsid w:val="000813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08">
    <w:name w:val="xl308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9">
    <w:name w:val="xl309"/>
    <w:basedOn w:val="a"/>
    <w:rsid w:val="000813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10">
    <w:name w:val="xl310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1">
    <w:name w:val="xl311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12">
    <w:name w:val="xl312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3">
    <w:name w:val="xl313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4">
    <w:name w:val="xl314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15">
    <w:name w:val="xl315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6">
    <w:name w:val="xl316"/>
    <w:basedOn w:val="a"/>
    <w:rsid w:val="000813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7">
    <w:name w:val="xl317"/>
    <w:basedOn w:val="a"/>
    <w:rsid w:val="000813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8">
    <w:name w:val="xl318"/>
    <w:basedOn w:val="a"/>
    <w:rsid w:val="000813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19">
    <w:name w:val="xl319"/>
    <w:basedOn w:val="a"/>
    <w:rsid w:val="000813E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0">
    <w:name w:val="xl320"/>
    <w:basedOn w:val="a"/>
    <w:rsid w:val="000813E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1">
    <w:name w:val="xl321"/>
    <w:basedOn w:val="a"/>
    <w:rsid w:val="000813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2">
    <w:name w:val="xl322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3">
    <w:name w:val="xl323"/>
    <w:basedOn w:val="a"/>
    <w:rsid w:val="000813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4">
    <w:name w:val="xl324"/>
    <w:basedOn w:val="a"/>
    <w:rsid w:val="000813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0813E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0813E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7">
    <w:name w:val="xl327"/>
    <w:basedOn w:val="a"/>
    <w:rsid w:val="000813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8">
    <w:name w:val="xl328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9">
    <w:name w:val="xl329"/>
    <w:basedOn w:val="a"/>
    <w:rsid w:val="000813E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30">
    <w:name w:val="xl330"/>
    <w:basedOn w:val="a"/>
    <w:rsid w:val="000813E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1">
    <w:name w:val="xl331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2">
    <w:name w:val="xl332"/>
    <w:basedOn w:val="a"/>
    <w:rsid w:val="000813E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33">
    <w:name w:val="xl333"/>
    <w:basedOn w:val="a"/>
    <w:rsid w:val="00081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4">
    <w:name w:val="xl334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5">
    <w:name w:val="xl335"/>
    <w:basedOn w:val="a"/>
    <w:rsid w:val="000813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6">
    <w:name w:val="xl336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7">
    <w:name w:val="xl337"/>
    <w:basedOn w:val="a"/>
    <w:rsid w:val="000813E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8">
    <w:name w:val="xl338"/>
    <w:basedOn w:val="a"/>
    <w:rsid w:val="000813E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39">
    <w:name w:val="xl339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0">
    <w:name w:val="xl340"/>
    <w:basedOn w:val="a"/>
    <w:rsid w:val="000813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1">
    <w:name w:val="xl341"/>
    <w:basedOn w:val="a"/>
    <w:rsid w:val="000813E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42">
    <w:name w:val="xl342"/>
    <w:basedOn w:val="a"/>
    <w:rsid w:val="000813E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43">
    <w:name w:val="xl343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44">
    <w:name w:val="xl344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45">
    <w:name w:val="xl345"/>
    <w:basedOn w:val="a"/>
    <w:rsid w:val="000813E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46">
    <w:name w:val="xl346"/>
    <w:basedOn w:val="a"/>
    <w:rsid w:val="000813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47">
    <w:name w:val="xl347"/>
    <w:basedOn w:val="a"/>
    <w:rsid w:val="000813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8">
    <w:name w:val="xl348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49">
    <w:name w:val="xl349"/>
    <w:basedOn w:val="a"/>
    <w:rsid w:val="000813E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50">
    <w:name w:val="xl350"/>
    <w:basedOn w:val="a"/>
    <w:rsid w:val="000813E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51">
    <w:name w:val="xl351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52">
    <w:name w:val="xl352"/>
    <w:basedOn w:val="a"/>
    <w:rsid w:val="000813E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53">
    <w:name w:val="xl353"/>
    <w:basedOn w:val="a"/>
    <w:rsid w:val="000813E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54">
    <w:name w:val="xl354"/>
    <w:basedOn w:val="a"/>
    <w:rsid w:val="000813EF"/>
    <w:pPr>
      <w:spacing w:before="100" w:beforeAutospacing="1" w:after="100" w:afterAutospacing="1"/>
    </w:pPr>
    <w:rPr>
      <w:sz w:val="28"/>
      <w:szCs w:val="28"/>
    </w:rPr>
  </w:style>
  <w:style w:type="paragraph" w:customStyle="1" w:styleId="xl355">
    <w:name w:val="xl355"/>
    <w:basedOn w:val="a"/>
    <w:rsid w:val="000813E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56">
    <w:name w:val="xl356"/>
    <w:basedOn w:val="a"/>
    <w:rsid w:val="000813E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57">
    <w:name w:val="xl357"/>
    <w:basedOn w:val="a"/>
    <w:rsid w:val="000813E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58">
    <w:name w:val="xl358"/>
    <w:basedOn w:val="a"/>
    <w:rsid w:val="000813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59">
    <w:name w:val="xl359"/>
    <w:basedOn w:val="a"/>
    <w:rsid w:val="00081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360">
    <w:name w:val="xl360"/>
    <w:basedOn w:val="a"/>
    <w:rsid w:val="000813E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61">
    <w:name w:val="xl361"/>
    <w:basedOn w:val="a"/>
    <w:rsid w:val="000813E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2">
    <w:name w:val="xl362"/>
    <w:basedOn w:val="a"/>
    <w:rsid w:val="000813EF"/>
    <w:pPr>
      <w:spacing w:before="100" w:beforeAutospacing="1" w:after="100" w:afterAutospacing="1"/>
    </w:pPr>
    <w:rPr>
      <w:sz w:val="28"/>
      <w:szCs w:val="28"/>
    </w:rPr>
  </w:style>
  <w:style w:type="paragraph" w:customStyle="1" w:styleId="xl363">
    <w:name w:val="xl363"/>
    <w:basedOn w:val="a"/>
    <w:rsid w:val="000813E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4">
    <w:name w:val="xl364"/>
    <w:basedOn w:val="a"/>
    <w:rsid w:val="000813E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5">
    <w:name w:val="xl365"/>
    <w:basedOn w:val="a"/>
    <w:rsid w:val="000813E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66">
    <w:name w:val="xl366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67">
    <w:name w:val="xl367"/>
    <w:basedOn w:val="a"/>
    <w:rsid w:val="000813E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68">
    <w:name w:val="xl368"/>
    <w:basedOn w:val="a"/>
    <w:rsid w:val="000813E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69">
    <w:name w:val="xl369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70">
    <w:name w:val="xl370"/>
    <w:basedOn w:val="a"/>
    <w:rsid w:val="000813E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71">
    <w:name w:val="xl371"/>
    <w:basedOn w:val="a"/>
    <w:rsid w:val="000813E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72">
    <w:name w:val="xl372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73">
    <w:name w:val="xl373"/>
    <w:basedOn w:val="a"/>
    <w:rsid w:val="000813E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74">
    <w:name w:val="xl374"/>
    <w:basedOn w:val="a"/>
    <w:rsid w:val="000813E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75">
    <w:name w:val="xl375"/>
    <w:basedOn w:val="a"/>
    <w:rsid w:val="000813E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76">
    <w:name w:val="xl376"/>
    <w:basedOn w:val="a"/>
    <w:rsid w:val="000813E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77">
    <w:name w:val="xl377"/>
    <w:basedOn w:val="a"/>
    <w:rsid w:val="000813E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78">
    <w:name w:val="xl378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79">
    <w:name w:val="xl379"/>
    <w:basedOn w:val="a"/>
    <w:rsid w:val="000813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80">
    <w:name w:val="xl380"/>
    <w:basedOn w:val="a"/>
    <w:rsid w:val="000813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81">
    <w:name w:val="xl381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82">
    <w:name w:val="xl382"/>
    <w:basedOn w:val="a"/>
    <w:rsid w:val="000813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83">
    <w:name w:val="xl383"/>
    <w:basedOn w:val="a"/>
    <w:rsid w:val="000813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84">
    <w:name w:val="xl384"/>
    <w:basedOn w:val="a"/>
    <w:rsid w:val="000813E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385">
    <w:name w:val="xl385"/>
    <w:basedOn w:val="a"/>
    <w:rsid w:val="000813E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86">
    <w:name w:val="xl386"/>
    <w:basedOn w:val="a"/>
    <w:rsid w:val="000813E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87">
    <w:name w:val="xl387"/>
    <w:basedOn w:val="a"/>
    <w:rsid w:val="000813E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88">
    <w:name w:val="xl388"/>
    <w:basedOn w:val="a"/>
    <w:rsid w:val="000813E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89">
    <w:name w:val="xl389"/>
    <w:basedOn w:val="a"/>
    <w:rsid w:val="000813E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0">
    <w:name w:val="xl390"/>
    <w:basedOn w:val="a"/>
    <w:rsid w:val="000813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1">
    <w:name w:val="xl391"/>
    <w:basedOn w:val="a"/>
    <w:rsid w:val="000813EF"/>
    <w:pPr>
      <w:spacing w:before="100" w:beforeAutospacing="1" w:after="100" w:afterAutospacing="1"/>
    </w:pPr>
    <w:rPr>
      <w:sz w:val="26"/>
      <w:szCs w:val="26"/>
    </w:rPr>
  </w:style>
  <w:style w:type="paragraph" w:customStyle="1" w:styleId="xl392">
    <w:name w:val="xl392"/>
    <w:basedOn w:val="a"/>
    <w:rsid w:val="000813E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93">
    <w:name w:val="xl393"/>
    <w:basedOn w:val="a"/>
    <w:rsid w:val="000813E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94">
    <w:name w:val="xl394"/>
    <w:basedOn w:val="a"/>
    <w:rsid w:val="000813E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5">
    <w:name w:val="xl395"/>
    <w:basedOn w:val="a"/>
    <w:rsid w:val="000813E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6">
    <w:name w:val="xl396"/>
    <w:basedOn w:val="a"/>
    <w:rsid w:val="000813E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7">
    <w:name w:val="xl397"/>
    <w:basedOn w:val="a"/>
    <w:rsid w:val="000813E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98">
    <w:name w:val="xl398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399">
    <w:name w:val="xl399"/>
    <w:basedOn w:val="a"/>
    <w:rsid w:val="000813E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400">
    <w:name w:val="xl400"/>
    <w:basedOn w:val="a"/>
    <w:rsid w:val="000813E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6"/>
      <w:szCs w:val="26"/>
    </w:rPr>
  </w:style>
  <w:style w:type="paragraph" w:customStyle="1" w:styleId="xl401">
    <w:name w:val="xl401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402">
    <w:name w:val="xl402"/>
    <w:basedOn w:val="a"/>
    <w:rsid w:val="000813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403">
    <w:name w:val="xl403"/>
    <w:basedOn w:val="a"/>
    <w:rsid w:val="000813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404">
    <w:name w:val="xl404"/>
    <w:basedOn w:val="a"/>
    <w:rsid w:val="000813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405">
    <w:name w:val="xl405"/>
    <w:basedOn w:val="a"/>
    <w:rsid w:val="000813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406">
    <w:name w:val="xl406"/>
    <w:basedOn w:val="a"/>
    <w:rsid w:val="000813E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407">
    <w:name w:val="xl407"/>
    <w:basedOn w:val="a"/>
    <w:rsid w:val="000813E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408">
    <w:name w:val="xl408"/>
    <w:basedOn w:val="a"/>
    <w:rsid w:val="000813E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9">
    <w:name w:val="xl409"/>
    <w:basedOn w:val="a"/>
    <w:rsid w:val="000813E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410">
    <w:name w:val="xl410"/>
    <w:basedOn w:val="a"/>
    <w:rsid w:val="000813E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11">
    <w:name w:val="xl411"/>
    <w:basedOn w:val="a"/>
    <w:rsid w:val="000813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12">
    <w:name w:val="xl412"/>
    <w:basedOn w:val="a"/>
    <w:rsid w:val="000813E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413">
    <w:name w:val="xl413"/>
    <w:basedOn w:val="a"/>
    <w:rsid w:val="000813E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414">
    <w:name w:val="xl414"/>
    <w:basedOn w:val="a"/>
    <w:rsid w:val="000813E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A72B-7CDE-46FB-BE3D-9916C3D1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subject/>
  <dc:creator>i_kotova</dc:creator>
  <cp:keywords/>
  <dc:description/>
  <cp:lastModifiedBy>Зиминова Анна Юрьевна</cp:lastModifiedBy>
  <cp:revision>4</cp:revision>
  <cp:lastPrinted>2026-01-26T07:38:00Z</cp:lastPrinted>
  <dcterms:created xsi:type="dcterms:W3CDTF">2025-04-17T07:42:00Z</dcterms:created>
  <dcterms:modified xsi:type="dcterms:W3CDTF">2026-02-02T09:25:00Z</dcterms:modified>
</cp:coreProperties>
</file>